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66" w:type="pct"/>
        <w:tblCellMar>
          <w:left w:w="115" w:type="dxa"/>
          <w:right w:w="115" w:type="dxa"/>
        </w:tblCellMar>
        <w:tblLook w:val="01E0" w:firstRow="1" w:lastRow="1" w:firstColumn="1" w:lastColumn="1" w:noHBand="0" w:noVBand="0"/>
      </w:tblPr>
      <w:tblGrid>
        <w:gridCol w:w="9461"/>
        <w:gridCol w:w="9462"/>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26DD007D">
            <w:pPr>
              <w:spacing w:line="240" w:lineRule="auto"/>
              <w:jc w:val="center"/>
              <w:rPr>
                <w:rFonts w:ascii="Times New Roman" w:hAnsi="Times New Roman"/>
                <w:szCs w:val="22"/>
              </w:rPr>
            </w:pPr>
            <w:r w:rsidRPr="00CD523F">
              <w:rPr>
                <w:rFonts w:ascii="Times New Roman" w:hAnsi="Times New Roman"/>
                <w:b/>
                <w:sz w:val="32"/>
                <w:szCs w:val="32"/>
              </w:rPr>
              <w:t>OMB# 1850-0598 v.</w:t>
            </w:r>
            <w:r w:rsidR="00985869">
              <w:rPr>
                <w:rFonts w:ascii="Times New Roman" w:hAnsi="Times New Roman"/>
                <w:b/>
                <w:sz w:val="32"/>
                <w:szCs w:val="32"/>
              </w:rPr>
              <w:t>3</w:t>
            </w:r>
            <w:r w:rsidR="00DD470D">
              <w:rPr>
                <w:rFonts w:ascii="Times New Roman" w:hAnsi="Times New Roman"/>
                <w:b/>
                <w:sz w:val="32"/>
                <w:szCs w:val="32"/>
              </w:rPr>
              <w:t>2</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CE265C" w:rsidRDefault="00117AB1" w14:paraId="1FCCF2DE" w14:textId="2ABF1BAC">
            <w:pPr>
              <w:spacing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00451539" w:rsidP="00CE265C" w:rsidRDefault="00451539" w14:paraId="581E04AB" w14:textId="31EB7C7F">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985869">
              <w:rPr>
                <w:rFonts w:ascii="Times New Roman" w:hAnsi="Times New Roman"/>
                <w:b/>
                <w:sz w:val="32"/>
                <w:szCs w:val="32"/>
              </w:rPr>
              <w:t>April</w:t>
            </w:r>
            <w:r>
              <w:rPr>
                <w:rFonts w:ascii="Times New Roman" w:hAnsi="Times New Roman"/>
                <w:b/>
                <w:sz w:val="32"/>
                <w:szCs w:val="32"/>
              </w:rPr>
              <w:t xml:space="preserve"> 2020</w:t>
            </w:r>
          </w:p>
          <w:p w:rsidRPr="00CD523F" w:rsidR="00FF11BB" w:rsidP="00CE265C" w:rsidRDefault="00FA53EC" w14:paraId="7F9E2CE6" w14:textId="616B2BA4">
            <w:pPr>
              <w:spacing w:line="240" w:lineRule="auto"/>
              <w:jc w:val="center"/>
              <w:rPr>
                <w:rFonts w:ascii="Times New Roman" w:hAnsi="Times New Roman"/>
                <w:b/>
                <w:sz w:val="32"/>
                <w:szCs w:val="32"/>
              </w:rPr>
            </w:pPr>
            <w:r>
              <w:rPr>
                <w:rFonts w:ascii="Times New Roman" w:hAnsi="Times New Roman"/>
                <w:b/>
                <w:sz w:val="32"/>
                <w:szCs w:val="32"/>
              </w:rPr>
              <w:t>second</w:t>
            </w:r>
            <w:r w:rsidR="00FF11BB">
              <w:rPr>
                <w:rFonts w:ascii="Times New Roman" w:hAnsi="Times New Roman"/>
                <w:b/>
                <w:sz w:val="32"/>
                <w:szCs w:val="32"/>
              </w:rPr>
              <w:t xml:space="preserve"> revision May 2020</w:t>
            </w:r>
          </w:p>
          <w:p w:rsidRPr="00CD523F" w:rsidR="00902D78" w:rsidP="00B57EC9" w:rsidRDefault="00902D78" w14:paraId="148DF682" w14:textId="77777777">
            <w:pPr>
              <w:spacing w:after="120" w:line="240" w:lineRule="auto"/>
              <w:jc w:val="center"/>
              <w:rPr>
                <w:rFonts w:ascii="Times New Roman" w:hAnsi="Times New Roman"/>
                <w:b/>
                <w:sz w:val="32"/>
                <w:szCs w:val="32"/>
              </w:rPr>
            </w:pP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1"/>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0"/>
      <w:bookmarkStart w:name="_Toc455154384" w:id="1"/>
      <w:bookmarkStart w:name="_Toc455496438" w:id="2"/>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3"/>
      <w:bookmarkStart w:name="_Toc21957879" w:id="4"/>
      <w:r w:rsidRPr="00CD523F">
        <w:rPr>
          <w:rFonts w:ascii="Times New Roman" w:hAnsi="Times New Roman"/>
          <w:color w:val="auto"/>
          <w:sz w:val="24"/>
          <w:szCs w:val="24"/>
        </w:rPr>
        <w:t>Table of Contents</w:t>
      </w:r>
      <w:bookmarkEnd w:id="0"/>
      <w:bookmarkEnd w:id="1"/>
      <w:bookmarkEnd w:id="2"/>
      <w:bookmarkEnd w:id="3"/>
      <w:bookmarkEnd w:id="4"/>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424353"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424353"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424353"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424353"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424353"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424353"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424353"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424353"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424353"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424353"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424353"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424353"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424353"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424353"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424353"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424353"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424353"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424353"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2"/>
          <w:footerReference w:type="default" r:id="rId13"/>
          <w:headerReference w:type="first" r:id="rId14"/>
          <w:footerReference w:type="first" r:id="rId15"/>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5"/>
      <w:bookmarkStart w:name="_Toc420609064" w:id="6"/>
      <w:bookmarkStart w:name="_Toc455154246" w:id="7"/>
      <w:bookmarkStart w:name="_Toc455496439" w:id="8"/>
      <w:bookmarkStart w:name="_Toc468187450" w:id="9"/>
      <w:bookmarkStart w:name="_Toc481483731" w:id="10"/>
      <w:bookmarkStart w:name="_Toc21957880" w:id="11"/>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2"/>
      <w:bookmarkStart w:name="_Toc391625745" w:id="13"/>
      <w:bookmarkStart w:name="_Toc392706703" w:id="14"/>
      <w:bookmarkStart w:name="_Toc420609065" w:id="15"/>
      <w:bookmarkEnd w:id="5"/>
      <w:bookmarkEnd w:id="6"/>
      <w:bookmarkEnd w:id="7"/>
      <w:bookmarkEnd w:id="8"/>
      <w:r w:rsidRPr="00CD523F" w:rsidR="00261F3B">
        <w:rPr>
          <w:rFonts w:ascii="Times New Roman" w:hAnsi="Times New Roman"/>
          <w:color w:val="auto"/>
          <w:sz w:val="22"/>
          <w:szCs w:val="22"/>
        </w:rPr>
        <w:t>s</w:t>
      </w:r>
      <w:bookmarkEnd w:id="9"/>
      <w:bookmarkEnd w:id="10"/>
      <w:bookmarkEnd w:id="11"/>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name="_Toc455153278" w:id="16"/>
      <w:bookmarkEnd w:id="12"/>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Section B.3 discusses methods to secure cooperation and mitigate nonresponse. In particular, it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6"/>
    </w:p>
    <w:p w:rsidRPr="00CD523F" w:rsidR="00A9766F" w:rsidP="00A5349E" w:rsidRDefault="00A9766F" w14:paraId="2F5E4B91" w14:textId="77777777">
      <w:pPr>
        <w:pStyle w:val="Heading2"/>
      </w:pPr>
      <w:bookmarkStart w:name="_Toc481483733" w:id="17"/>
      <w:bookmarkStart w:name="_Toc21957881" w:id="18"/>
      <w:bookmarkStart w:name="_Toc391625746" w:id="19"/>
      <w:bookmarkStart w:name="_Toc392706704" w:id="20"/>
      <w:bookmarkStart w:name="_Toc420609066" w:id="21"/>
      <w:bookmarkStart w:name="_Toc455154248" w:id="22"/>
      <w:bookmarkStart w:name="_Toc455496441" w:id="23"/>
      <w:bookmarkStart w:name="_Toc468187452" w:id="24"/>
      <w:r w:rsidRPr="00CD523F">
        <w:t>B.1.1</w:t>
      </w:r>
      <w:r w:rsidRPr="00CD523F">
        <w:tab/>
        <w:t>Universe and Sample Design: Respondent Universe</w:t>
      </w:r>
      <w:bookmarkEnd w:id="17"/>
      <w:bookmarkEnd w:id="18"/>
    </w:p>
    <w:p w:rsidRPr="00CD523F" w:rsidR="00A9766F" w:rsidP="009A32CE" w:rsidRDefault="00A9766F" w14:paraId="4F85D084" w14:textId="77777777">
      <w:pPr>
        <w:pStyle w:val="Heading3"/>
      </w:pPr>
      <w:bookmarkStart w:name="_Toc481483734" w:id="25"/>
      <w:bookmarkStart w:name="_Toc21957882" w:id="26"/>
      <w:r w:rsidRPr="00CD523F">
        <w:t>B.1.1.1</w:t>
      </w:r>
      <w:r w:rsidRPr="00CD523F">
        <w:tab/>
        <w:t>Schools</w:t>
      </w:r>
      <w:bookmarkEnd w:id="25"/>
      <w:bookmarkEnd w:id="26"/>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Respondent universe by school level and urbanicity for the proposed public school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6"/>
          <w:headerReference w:type="first" r:id="rId17"/>
          <w:footerReference w:type="first" r:id="rId18"/>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9A32CE" w:rsidRDefault="00A9766F" w14:paraId="197232D3" w14:textId="77777777">
      <w:pPr>
        <w:pStyle w:val="Heading3"/>
      </w:pPr>
      <w:bookmarkStart w:name="_Toc481483735" w:id="27"/>
      <w:bookmarkStart w:name="_Toc21957883" w:id="28"/>
      <w:r w:rsidRPr="00CD523F">
        <w:t>B.1.1.2</w:t>
      </w:r>
      <w:r w:rsidRPr="00CD523F">
        <w:tab/>
        <w:t>Teachers</w:t>
      </w:r>
      <w:bookmarkEnd w:id="27"/>
      <w:bookmarkEnd w:id="28"/>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5349E" w:rsidRDefault="00A9766F" w14:paraId="26272CF2" w14:textId="77777777">
      <w:pPr>
        <w:pStyle w:val="Heading2"/>
      </w:pPr>
      <w:bookmarkStart w:name="_Toc481483736" w:id="29"/>
      <w:bookmarkStart w:name="_Toc21957884" w:id="30"/>
      <w:r w:rsidRPr="00CD523F">
        <w:t>B.1.2</w:t>
      </w:r>
      <w:r w:rsidRPr="00CD523F">
        <w:tab/>
        <w:t>Precision Requirements and Sample Sizes</w:t>
      </w:r>
      <w:bookmarkEnd w:id="29"/>
      <w:bookmarkEnd w:id="30"/>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lastRenderedPageBreak/>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23"/>
        <w:gridCol w:w="1523"/>
        <w:gridCol w:w="1471"/>
        <w:gridCol w:w="1523"/>
        <w:gridCol w:w="1521"/>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lastRenderedPageBreak/>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lastRenderedPageBreak/>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5"/>
        <w:gridCol w:w="1081"/>
        <w:gridCol w:w="1722"/>
        <w:gridCol w:w="1299"/>
        <w:gridCol w:w="1002"/>
        <w:gridCol w:w="909"/>
        <w:gridCol w:w="998"/>
        <w:gridCol w:w="113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8"/>
        <w:gridCol w:w="1184"/>
        <w:gridCol w:w="1804"/>
        <w:gridCol w:w="1659"/>
        <w:gridCol w:w="879"/>
        <w:gridCol w:w="849"/>
        <w:gridCol w:w="833"/>
        <w:gridCol w:w="940"/>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lastRenderedPageBreak/>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19"/>
    <w:bookmarkEnd w:id="20"/>
    <w:bookmarkEnd w:id="21"/>
    <w:bookmarkEnd w:id="22"/>
    <w:bookmarkEnd w:id="23"/>
    <w:bookmarkEnd w:id="24"/>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w:t>
      </w:r>
      <w:r w:rsidRPr="00CD523F">
        <w:rPr>
          <w:rFonts w:ascii="Times New Roman" w:hAnsi="Times New Roman"/>
          <w:sz w:val="24"/>
          <w:szCs w:val="24"/>
        </w:rPr>
        <w:lastRenderedPageBreak/>
        <w:t xml:space="preserve">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1"/>
      <w:bookmarkStart w:name="_Toc392706708" w:id="32"/>
      <w:bookmarkStart w:name="_Toc420609070" w:id="33"/>
      <w:bookmarkStart w:name="_Toc455154250" w:id="34"/>
      <w:bookmarkStart w:name="_Toc455496443" w:id="35"/>
      <w:bookmarkStart w:name="_Toc468187456" w:id="36"/>
      <w:bookmarkStart w:name="_Toc21957885" w:id="37"/>
      <w:bookmarkEnd w:id="13"/>
      <w:bookmarkEnd w:id="14"/>
      <w:bookmarkEnd w:id="15"/>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1"/>
      <w:bookmarkEnd w:id="32"/>
      <w:bookmarkEnd w:id="33"/>
      <w:bookmarkEnd w:id="34"/>
      <w:bookmarkEnd w:id="35"/>
      <w:bookmarkEnd w:id="36"/>
      <w:bookmarkEnd w:id="37"/>
    </w:p>
    <w:p w:rsidRPr="00CD523F" w:rsidR="007F011C" w:rsidP="0023465F" w:rsidRDefault="007F011C" w14:paraId="3C423AE9" w14:textId="0F139400">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00B92C73">
        <w:rPr>
          <w:rFonts w:ascii="Times New Roman" w:hAnsi="Times New Roman"/>
          <w:color w:val="000000" w:themeColor="text1"/>
          <w:szCs w:val="24"/>
        </w:rPr>
        <w:t>.</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A5349E" w:rsidRDefault="00ED701B" w14:paraId="1315804F" w14:textId="77777777">
      <w:pPr>
        <w:pStyle w:val="Heading2"/>
      </w:pPr>
      <w:r w:rsidRPr="00CD523F">
        <w:t>B.2.1</w:t>
      </w:r>
      <w:r w:rsidRPr="00CD523F">
        <w:tab/>
        <w:t>Preliminary Field Activities</w:t>
      </w:r>
    </w:p>
    <w:p w:rsidRPr="00CD523F" w:rsidR="00ED701B" w:rsidP="009A32CE" w:rsidRDefault="00ED701B" w14:paraId="3AE81B8F" w14:textId="77777777">
      <w:pPr>
        <w:pStyle w:val="Heading3"/>
      </w:pPr>
      <w:r w:rsidRPr="00CD523F">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lastRenderedPageBreak/>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w:t>
      </w:r>
      <w:r w:rsidRPr="00CD523F">
        <w:rPr>
          <w:rFonts w:ascii="Times New Roman" w:hAnsi="Times New Roman"/>
          <w:szCs w:val="24"/>
        </w:rPr>
        <w:lastRenderedPageBreak/>
        <w:t>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A5349E" w:rsidR="0025530B" w:rsidP="00A5349E" w:rsidRDefault="0025530B" w14:paraId="04065B75" w14:textId="6D8C317C">
      <w:pPr>
        <w:pStyle w:val="Heading2"/>
      </w:pPr>
      <w:bookmarkStart w:name="_Toc455496447" w:id="38"/>
      <w:bookmarkStart w:name="_Toc468187457" w:id="39"/>
      <w:bookmarkStart w:name="_Toc21957886" w:id="40"/>
      <w:r w:rsidRPr="00A5349E">
        <w:t>B.2.</w:t>
      </w:r>
      <w:r w:rsidRPr="00A5349E" w:rsidR="005274CE">
        <w:t>2</w:t>
      </w:r>
      <w:r w:rsidRPr="00A5349E" w:rsidR="005274CE">
        <w:tab/>
      </w:r>
      <w:r w:rsidRPr="00A5349E">
        <w:t>School-level Data Collection Procedures</w:t>
      </w:r>
      <w:bookmarkEnd w:id="38"/>
      <w:bookmarkEnd w:id="39"/>
      <w:bookmarkEnd w:id="40"/>
    </w:p>
    <w:p w:rsidRPr="00CD523F" w:rsidR="0025530B" w:rsidP="00175C20" w:rsidRDefault="0025530B" w14:paraId="02EF5A58" w14:textId="759B5536">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w:t>
      </w:r>
      <w:r w:rsidR="00BB446B">
        <w:rPr>
          <w:rFonts w:ascii="Times New Roman" w:hAnsi="Times New Roman"/>
          <w:szCs w:val="24"/>
        </w:rPr>
        <w:t>4</w:t>
      </w:r>
      <w:r w:rsidR="00A5630D">
        <w:rPr>
          <w:rFonts w:ascii="Times New Roman" w:hAnsi="Times New Roman"/>
          <w:szCs w:val="24"/>
        </w:rPr>
        <w:t>)</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64028F" w14:paraId="0C6B1B13" w14:textId="0846036F">
      <w:pPr>
        <w:tabs>
          <w:tab w:val="left" w:pos="720"/>
        </w:tabs>
        <w:spacing w:after="120" w:line="240" w:lineRule="auto"/>
        <w:rPr>
          <w:rFonts w:ascii="Times New Roman" w:hAnsi="Times New Roman"/>
          <w:szCs w:val="24"/>
        </w:rPr>
      </w:pPr>
      <w:r>
        <w:rPr>
          <w:rFonts w:ascii="Times New Roman" w:hAnsi="Times New Roman"/>
          <w:szCs w:val="24"/>
        </w:rPr>
        <w:t>Additionally</w:t>
      </w:r>
      <w:r w:rsidRPr="00CD523F" w:rsidR="00E64E43">
        <w:rPr>
          <w:rFonts w:ascii="Times New Roman" w:hAnsi="Times New Roman"/>
          <w:szCs w:val="24"/>
        </w:rPr>
        <w:t xml:space="preserve">,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00FE7BA4">
      <w:pPr>
        <w:tabs>
          <w:tab w:val="left" w:pos="720"/>
        </w:tabs>
        <w:spacing w:after="120" w:line="240" w:lineRule="auto"/>
        <w:rPr>
          <w:rFonts w:ascii="Times New Roman" w:hAnsi="Times New Roman"/>
          <w:szCs w:val="24"/>
        </w:rPr>
      </w:pPr>
      <w:r w:rsidRPr="00CD523F">
        <w:rPr>
          <w:rFonts w:ascii="Times New Roman" w:hAnsi="Times New Roman"/>
          <w:szCs w:val="24"/>
        </w:rPr>
        <w:t>In September, all schools</w:t>
      </w:r>
      <w:r w:rsidRPr="00CD523F" w:rsidR="00120B55">
        <w:rPr>
          <w:rFonts w:ascii="Times New Roman" w:hAnsi="Times New Roman"/>
          <w:szCs w:val="24"/>
        </w:rPr>
        <w:t xml:space="preserve">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B743C7" w:rsidP="00175C20" w:rsidRDefault="002100B4" w14:paraId="0FCC31ED" w14:textId="2023A8CB">
      <w:pPr>
        <w:tabs>
          <w:tab w:val="left" w:pos="720"/>
        </w:tabs>
        <w:spacing w:after="120" w:line="240" w:lineRule="auto"/>
        <w:rPr>
          <w:rFonts w:ascii="Times New Roman" w:hAnsi="Times New Roman"/>
          <w:szCs w:val="24"/>
        </w:rPr>
      </w:pPr>
      <w:r w:rsidRPr="00CD523F">
        <w:rPr>
          <w:rFonts w:ascii="Times New Roman" w:hAnsi="Times New Roman"/>
          <w:szCs w:val="24"/>
        </w:rPr>
        <w:lastRenderedPageBreak/>
        <w:t xml:space="preserve">The </w:t>
      </w:r>
      <w:r w:rsidR="00D45C7B">
        <w:rPr>
          <w:rFonts w:ascii="Times New Roman" w:hAnsi="Times New Roman"/>
          <w:szCs w:val="24"/>
        </w:rPr>
        <w:t>method</w:t>
      </w:r>
      <w:r w:rsidRPr="00CD523F" w:rsidR="00D45C7B">
        <w:rPr>
          <w:rFonts w:ascii="Times New Roman" w:hAnsi="Times New Roman"/>
          <w:szCs w:val="24"/>
        </w:rPr>
        <w:t xml:space="preserve"> </w:t>
      </w:r>
      <w:r w:rsidRPr="00CD523F">
        <w:rPr>
          <w:rFonts w:ascii="Times New Roman" w:hAnsi="Times New Roman"/>
          <w:szCs w:val="24"/>
        </w:rPr>
        <w:t>of the mailout of this initial package will depend on whether the school has acceptable vendor data available</w:t>
      </w:r>
      <w:r w:rsidR="009E56BF">
        <w:rPr>
          <w:rFonts w:ascii="Times New Roman" w:hAnsi="Times New Roman"/>
          <w:szCs w:val="24"/>
        </w:rPr>
        <w:t>, in combination with the priority status of the school</w:t>
      </w:r>
      <w:r w:rsidRPr="00CD523F">
        <w:rPr>
          <w:rFonts w:ascii="Times New Roman" w:hAnsi="Times New Roman"/>
          <w:szCs w:val="24"/>
        </w:rPr>
        <w:t>. For</w:t>
      </w:r>
      <w:r w:rsidRPr="00CD523F" w:rsidR="00A7719B">
        <w:rPr>
          <w:rFonts w:ascii="Times New Roman" w:hAnsi="Times New Roman"/>
          <w:szCs w:val="24"/>
        </w:rPr>
        <w:t xml:space="preserve"> all</w:t>
      </w:r>
      <w:r w:rsidRPr="00CD523F">
        <w:rPr>
          <w:rFonts w:ascii="Times New Roman" w:hAnsi="Times New Roman"/>
          <w:szCs w:val="24"/>
        </w:rPr>
        <w:t xml:space="preserve"> schools </w:t>
      </w:r>
      <w:r w:rsidRPr="00CD523F" w:rsidR="00A7719B">
        <w:rPr>
          <w:rFonts w:ascii="Times New Roman" w:hAnsi="Times New Roman"/>
          <w:szCs w:val="24"/>
        </w:rPr>
        <w:t>WITHOUT</w:t>
      </w:r>
      <w:r w:rsidRPr="00CD523F">
        <w:rPr>
          <w:rFonts w:ascii="Times New Roman" w:hAnsi="Times New Roman"/>
          <w:szCs w:val="24"/>
        </w:rPr>
        <w:t xml:space="preserve"> vendor data</w:t>
      </w:r>
      <w:r w:rsidR="009E56BF">
        <w:rPr>
          <w:rFonts w:ascii="Times New Roman" w:hAnsi="Times New Roman"/>
          <w:szCs w:val="24"/>
        </w:rPr>
        <w:t xml:space="preserve"> or if they are a priority school,</w:t>
      </w:r>
      <w:r w:rsidRPr="00CD523F" w:rsidR="008D6B66">
        <w:rPr>
          <w:rFonts w:ascii="Times New Roman" w:hAnsi="Times New Roman"/>
          <w:szCs w:val="24"/>
        </w:rPr>
        <w:t xml:space="preserve"> th</w:t>
      </w:r>
      <w:r w:rsidR="009E56BF">
        <w:rPr>
          <w:rFonts w:ascii="Times New Roman" w:hAnsi="Times New Roman"/>
          <w:szCs w:val="24"/>
        </w:rPr>
        <w:t>eir</w:t>
      </w:r>
      <w:r w:rsidRPr="00CD523F">
        <w:rPr>
          <w:rFonts w:ascii="Times New Roman" w:hAnsi="Times New Roman"/>
          <w:szCs w:val="24"/>
        </w:rPr>
        <w:t xml:space="preserve"> initial </w:t>
      </w:r>
      <w:r w:rsidRPr="00CD523F" w:rsidR="008D6B66">
        <w:rPr>
          <w:rFonts w:ascii="Times New Roman" w:hAnsi="Times New Roman"/>
          <w:szCs w:val="24"/>
        </w:rPr>
        <w:t>package</w:t>
      </w:r>
      <w:r w:rsidRPr="00CD523F">
        <w:rPr>
          <w:rFonts w:ascii="Times New Roman" w:hAnsi="Times New Roman"/>
          <w:szCs w:val="24"/>
        </w:rPr>
        <w:t xml:space="preserve"> wi</w:t>
      </w:r>
      <w:r w:rsidRPr="00CD523F" w:rsidR="00F20B51">
        <w:rPr>
          <w:rFonts w:ascii="Times New Roman" w:hAnsi="Times New Roman"/>
          <w:szCs w:val="24"/>
        </w:rPr>
        <w:t xml:space="preserve">ll be mailed </w:t>
      </w:r>
      <w:r w:rsidR="009E56BF">
        <w:rPr>
          <w:rFonts w:ascii="Times New Roman" w:hAnsi="Times New Roman"/>
          <w:szCs w:val="24"/>
        </w:rPr>
        <w:t>via FedEX</w:t>
      </w:r>
      <w:r w:rsidRPr="00CD523F" w:rsidR="00A7719B">
        <w:rPr>
          <w:rFonts w:ascii="Times New Roman" w:hAnsi="Times New Roman"/>
          <w:szCs w:val="24"/>
        </w:rPr>
        <w:t xml:space="preserve">. </w:t>
      </w:r>
      <w:r w:rsidRPr="00CD523F" w:rsidR="00B743C7">
        <w:rPr>
          <w:rFonts w:ascii="Times New Roman" w:hAnsi="Times New Roman"/>
          <w:szCs w:val="24"/>
        </w:rPr>
        <w:t xml:space="preserve">For the </w:t>
      </w:r>
      <w:r w:rsidRPr="00CD523F" w:rsidR="00A7719B">
        <w:rPr>
          <w:rFonts w:ascii="Times New Roman" w:hAnsi="Times New Roman"/>
          <w:szCs w:val="24"/>
        </w:rPr>
        <w:t>remaining schools WITH vendor data</w:t>
      </w:r>
      <w:r w:rsidRPr="00CD523F" w:rsidR="00B743C7">
        <w:rPr>
          <w:rFonts w:ascii="Times New Roman" w:hAnsi="Times New Roman"/>
          <w:szCs w:val="24"/>
        </w:rPr>
        <w:t xml:space="preserve">, the </w:t>
      </w:r>
      <w:r w:rsidRPr="00CD523F" w:rsidR="00F20B51">
        <w:rPr>
          <w:rFonts w:ascii="Times New Roman" w:hAnsi="Times New Roman"/>
          <w:szCs w:val="24"/>
        </w:rPr>
        <w:t xml:space="preserve">initial package will be mailed </w:t>
      </w:r>
      <w:r w:rsidR="009E56BF">
        <w:rPr>
          <w:rFonts w:ascii="Times New Roman" w:hAnsi="Times New Roman"/>
          <w:szCs w:val="24"/>
        </w:rPr>
        <w:t>via USPS</w:t>
      </w:r>
      <w:r w:rsidRPr="00CD523F" w:rsidR="00F20B51">
        <w:rPr>
          <w:rFonts w:ascii="Times New Roman" w:hAnsi="Times New Roman"/>
          <w:szCs w:val="24"/>
        </w:rPr>
        <w:t>.</w:t>
      </w:r>
      <w:r w:rsidRPr="00CD523F" w:rsidR="00B743C7">
        <w:rPr>
          <w:rFonts w:ascii="Times New Roman" w:hAnsi="Times New Roman"/>
          <w:szCs w:val="24"/>
        </w:rPr>
        <w:t xml:space="preserve"> </w:t>
      </w:r>
    </w:p>
    <w:p w:rsidRPr="00CD523F" w:rsidR="00F20B51" w:rsidP="00175C20" w:rsidRDefault="009F523B" w14:paraId="03FA7190" w14:textId="55BB9340">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006E2307">
        <w:rPr>
          <w:rFonts w:ascii="Times New Roman" w:hAnsi="Times New Roman"/>
          <w:szCs w:val="24"/>
        </w:rPr>
        <w:t xml:space="preserve">ALL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Pr>
          <w:rFonts w:ascii="Times New Roman" w:hAnsi="Times New Roman"/>
          <w:szCs w:val="24"/>
        </w:rPr>
        <w:t xml:space="preserve">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r w:rsidR="006E2307">
        <w:rPr>
          <w:rFonts w:ascii="Times New Roman" w:hAnsi="Times New Roman"/>
          <w:szCs w:val="24"/>
        </w:rPr>
        <w:t>Non-priority schools with acceptable vendor data will not be included in this telephone operation.</w:t>
      </w:r>
    </w:p>
    <w:p w:rsidRPr="00CD523F" w:rsidR="00F20B51" w:rsidP="00F20B51" w:rsidRDefault="00F20B51" w14:paraId="39E343A1" w14:textId="2AA3E9B3">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w:t>
      </w:r>
      <w:r w:rsidR="009A18A5">
        <w:rPr>
          <w:rFonts w:ascii="Times New Roman" w:hAnsi="Times New Roman"/>
          <w:szCs w:val="24"/>
        </w:rPr>
        <w:t xml:space="preserve">a month </w:t>
      </w:r>
      <w:r w:rsidR="006F6F60">
        <w:rPr>
          <w:rFonts w:ascii="Times New Roman" w:hAnsi="Times New Roman"/>
          <w:szCs w:val="24"/>
        </w:rPr>
        <w:t>a</w:t>
      </w:r>
      <w:r w:rsidRPr="00CD523F" w:rsidR="00D72A8F">
        <w:rPr>
          <w:rFonts w:ascii="Times New Roman" w:hAnsi="Times New Roman"/>
          <w:szCs w:val="24"/>
        </w:rPr>
        <w:t>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9A32CE" w:rsidR="00D72A8F" w:rsidP="009A32CE" w:rsidRDefault="00D72A8F" w14:paraId="5EA658AB" w14:textId="5023F728">
      <w:pPr>
        <w:pStyle w:val="Heading3"/>
      </w:pPr>
      <w:bookmarkStart w:name="_Toc21957887" w:id="41"/>
      <w:r w:rsidRPr="009A32CE">
        <w:t>B.2.2.1</w:t>
      </w:r>
      <w:r w:rsidRPr="009A32CE">
        <w:tab/>
      </w:r>
      <w:r w:rsidRPr="009A32CE">
        <w:tab/>
        <w:t>Schools without Vendor Data Available</w:t>
      </w:r>
      <w:bookmarkEnd w:id="41"/>
      <w:r w:rsidRPr="009A32CE">
        <w:t xml:space="preserve"> </w:t>
      </w:r>
    </w:p>
    <w:p w:rsidRPr="00CD523F" w:rsidR="00D72A8F" w:rsidP="006F2A27" w:rsidRDefault="00D72A8F" w14:paraId="2EA48884" w14:textId="18478788">
      <w:pPr>
        <w:tabs>
          <w:tab w:val="left" w:pos="720"/>
        </w:tabs>
        <w:spacing w:after="120" w:line="240" w:lineRule="auto"/>
        <w:rPr>
          <w:rFonts w:ascii="Times New Roman" w:hAnsi="Times New Roman"/>
          <w:szCs w:val="24"/>
        </w:rPr>
      </w:pPr>
      <w:r w:rsidRPr="00CD523F">
        <w:rPr>
          <w:rFonts w:ascii="Times New Roman" w:hAnsi="Times New Roman"/>
          <w:szCs w:val="24"/>
        </w:rPr>
        <w:t>Following the second mailout, schools without vendor data available will</w:t>
      </w:r>
      <w:r w:rsidR="006F56DF">
        <w:rPr>
          <w:rFonts w:ascii="Times New Roman" w:hAnsi="Times New Roman"/>
          <w:szCs w:val="24"/>
        </w:rPr>
        <w:t xml:space="preserve"> </w:t>
      </w:r>
      <w:r w:rsidR="00520EDA">
        <w:rPr>
          <w:rFonts w:ascii="Times New Roman" w:hAnsi="Times New Roman"/>
          <w:szCs w:val="24"/>
        </w:rPr>
        <w:t>be included in a telephone follow-up operation.</w:t>
      </w:r>
      <w:r w:rsidRPr="00CD523F" w:rsidR="006F2A27">
        <w:rPr>
          <w:rFonts w:ascii="Times New Roman" w:hAnsi="Times New Roman"/>
          <w:szCs w:val="24"/>
        </w:rPr>
        <w:t xml:space="preserve"> </w:t>
      </w:r>
      <w:r w:rsidR="00520EDA">
        <w:rPr>
          <w:rFonts w:ascii="Times New Roman" w:hAnsi="Times New Roman"/>
          <w:szCs w:val="24"/>
        </w:rPr>
        <w:t>The</w:t>
      </w:r>
      <w:r w:rsidRPr="00CD523F" w:rsidR="006F2A27">
        <w:rPr>
          <w:rFonts w:ascii="Times New Roman" w:hAnsi="Times New Roman"/>
          <w:szCs w:val="24"/>
        </w:rPr>
        <w:t xml:space="preserve"> main goal of </w:t>
      </w:r>
      <w:r w:rsidR="00520EDA">
        <w:rPr>
          <w:rFonts w:ascii="Times New Roman" w:hAnsi="Times New Roman"/>
          <w:szCs w:val="24"/>
        </w:rPr>
        <w:t xml:space="preserve">this operation will be to follow-up with survey coordinators and </w:t>
      </w:r>
      <w:r w:rsidR="00042BC7">
        <w:rPr>
          <w:rFonts w:ascii="Times New Roman" w:hAnsi="Times New Roman"/>
          <w:szCs w:val="24"/>
        </w:rPr>
        <w:t>principals</w:t>
      </w:r>
      <w:r w:rsidR="00520EDA">
        <w:rPr>
          <w:rFonts w:ascii="Times New Roman" w:hAnsi="Times New Roman"/>
          <w:szCs w:val="24"/>
        </w:rPr>
        <w:t xml:space="preserve"> on the status of their</w:t>
      </w:r>
      <w:r w:rsidRPr="00CD523F" w:rsidR="006F2A27">
        <w:rPr>
          <w:rFonts w:ascii="Times New Roman" w:hAnsi="Times New Roman"/>
          <w:szCs w:val="24"/>
        </w:rPr>
        <w:t xml:space="preserve"> TL</w:t>
      </w:r>
      <w:r w:rsidR="00520EDA">
        <w:rPr>
          <w:rFonts w:ascii="Times New Roman" w:hAnsi="Times New Roman"/>
          <w:szCs w:val="24"/>
        </w:rPr>
        <w:t xml:space="preserve">F.  Telephone interviewers will also check on the status of the PQ and SQ. </w:t>
      </w:r>
      <w:r w:rsidRPr="00CD523F" w:rsidR="006F2A27">
        <w:rPr>
          <w:rFonts w:ascii="Times New Roman" w:hAnsi="Times New Roman"/>
          <w:szCs w:val="24"/>
        </w:rPr>
        <w:t xml:space="preserve">This operation will take place </w:t>
      </w:r>
      <w:r w:rsidR="00520EDA">
        <w:rPr>
          <w:rFonts w:ascii="Times New Roman" w:hAnsi="Times New Roman"/>
          <w:szCs w:val="24"/>
        </w:rPr>
        <w:t>in mid-November</w:t>
      </w:r>
      <w:r w:rsidRPr="00CD523F" w:rsidR="006F2A27">
        <w:rPr>
          <w:rFonts w:ascii="Times New Roman" w:hAnsi="Times New Roman"/>
          <w:szCs w:val="24"/>
        </w:rPr>
        <w:t xml:space="preserve">. </w:t>
      </w:r>
    </w:p>
    <w:p w:rsidRPr="00CD523F" w:rsidR="00A2550D" w:rsidP="00A2550D" w:rsidRDefault="00D72A8F" w14:paraId="7915F51C" w14:textId="781A6206">
      <w:pPr>
        <w:tabs>
          <w:tab w:val="left" w:pos="720"/>
        </w:tabs>
        <w:spacing w:after="120" w:line="240" w:lineRule="auto"/>
        <w:rPr>
          <w:rFonts w:ascii="Times New Roman" w:hAnsi="Times New Roman"/>
          <w:szCs w:val="24"/>
        </w:rPr>
      </w:pPr>
      <w:r w:rsidRPr="00CD523F">
        <w:rPr>
          <w:rFonts w:ascii="Times New Roman" w:hAnsi="Times New Roman"/>
          <w:szCs w:val="24"/>
        </w:rPr>
        <w:t>Schools for which the personal visit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9A32CE" w:rsidRDefault="004E1083" w14:paraId="0EE7F297" w14:textId="7725DB90">
      <w:pPr>
        <w:pStyle w:val="Heading3"/>
      </w:pPr>
      <w:bookmarkStart w:name="_Toc21957888" w:id="42"/>
      <w:r w:rsidRPr="00CD523F">
        <w:t>B.2.2.2</w:t>
      </w:r>
      <w:r w:rsidRPr="00CD523F">
        <w:tab/>
      </w:r>
      <w:r w:rsidRPr="00CD523F">
        <w:tab/>
        <w:t>Schools with Vendor Data Available</w:t>
      </w:r>
      <w:bookmarkEnd w:id="42"/>
      <w:r w:rsidRPr="00CD523F">
        <w:t xml:space="preserve"> </w:t>
      </w:r>
    </w:p>
    <w:p w:rsidRPr="00CD523F" w:rsidR="004E1083" w:rsidP="00EB2C67" w:rsidRDefault="004E1083" w14:paraId="73524C57" w14:textId="2945F0BF">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w:t>
      </w:r>
      <w:r w:rsidR="00E2318D">
        <w:rPr>
          <w:rFonts w:ascii="Times New Roman" w:hAnsi="Times New Roman"/>
          <w:szCs w:val="24"/>
        </w:rPr>
        <w:t xml:space="preserve"> t</w:t>
      </w:r>
      <w:r w:rsidR="00FC5DBD">
        <w:rPr>
          <w:rFonts w:ascii="Times New Roman" w:hAnsi="Times New Roman"/>
          <w:szCs w:val="24"/>
        </w:rPr>
        <w:t>hird</w:t>
      </w:r>
      <w:r w:rsidRPr="00CD523F" w:rsidR="00E976F8">
        <w:rPr>
          <w:rFonts w:ascii="Times New Roman" w:hAnsi="Times New Roman"/>
          <w:szCs w:val="24"/>
        </w:rPr>
        <w:t xml:space="preserve"> school package varies by </w:t>
      </w:r>
      <w:r w:rsidR="00FC5DBD">
        <w:rPr>
          <w:rFonts w:ascii="Times New Roman" w:hAnsi="Times New Roman"/>
          <w:szCs w:val="24"/>
        </w:rPr>
        <w:t>acceptabl</w:t>
      </w:r>
      <w:r w:rsidR="001727FA">
        <w:rPr>
          <w:rFonts w:ascii="Times New Roman" w:hAnsi="Times New Roman"/>
          <w:szCs w:val="24"/>
        </w:rPr>
        <w:t>e vendor data</w:t>
      </w:r>
      <w:r w:rsidRPr="00CD523F" w:rsidR="00E976F8">
        <w:rPr>
          <w:rFonts w:ascii="Times New Roman" w:hAnsi="Times New Roman"/>
          <w:szCs w:val="24"/>
        </w:rPr>
        <w:t xml:space="preserve">, the mailout schedule for the two groups converges </w:t>
      </w:r>
      <w:r w:rsidR="001727FA">
        <w:rPr>
          <w:rFonts w:ascii="Times New Roman" w:hAnsi="Times New Roman"/>
          <w:szCs w:val="24"/>
        </w:rPr>
        <w:t>after the</w:t>
      </w:r>
      <w:r w:rsidRPr="00CD523F" w:rsidR="00E976F8">
        <w:rPr>
          <w:rFonts w:ascii="Times New Roman" w:hAnsi="Times New Roman"/>
          <w:szCs w:val="24"/>
        </w:rPr>
        <w:t xml:space="preserve"> third mailout.</w:t>
      </w:r>
    </w:p>
    <w:p w:rsidRPr="00CD523F" w:rsidR="00EB2C67" w:rsidP="00EB2C67" w:rsidRDefault="004E1083" w14:paraId="37479C5E"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w:t>
      </w:r>
      <w:r w:rsidRPr="00CD523F">
        <w:rPr>
          <w:rFonts w:ascii="Times New Roman" w:hAnsi="Times New Roman"/>
          <w:szCs w:val="24"/>
        </w:rPr>
        <w:lastRenderedPageBreak/>
        <w:t xml:space="preserve">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00F802CF" w:rsidP="0034272E" w:rsidRDefault="00922184" w14:paraId="107120FD" w14:textId="36C06F72">
      <w:pPr>
        <w:spacing w:line="240" w:lineRule="auto"/>
        <w:rPr>
          <w:rFonts w:ascii="Times New Roman" w:hAnsi="Times New Roman"/>
          <w:b/>
          <w:bCs/>
          <w:sz w:val="22"/>
          <w:szCs w:val="22"/>
        </w:rPr>
      </w:pPr>
      <w:r w:rsidRPr="00CD523F">
        <w:rPr>
          <w:rFonts w:ascii="Times New Roman" w:hAnsi="Times New Roman"/>
          <w:b/>
          <w:sz w:val="22"/>
          <w:szCs w:val="22"/>
        </w:rPr>
        <w:lastRenderedPageBreak/>
        <w:t xml:space="preserve">Exhibit 1: </w:t>
      </w:r>
      <w:r w:rsidRPr="00CD523F" w:rsidR="0034272E">
        <w:rPr>
          <w:rFonts w:ascii="Times New Roman" w:hAnsi="Times New Roman"/>
          <w:b/>
          <w:bCs/>
          <w:sz w:val="22"/>
          <w:szCs w:val="22"/>
        </w:rPr>
        <w:t>20</w:t>
      </w:r>
      <w:r w:rsidRPr="00CD523F" w:rsidR="0078672D">
        <w:rPr>
          <w:rFonts w:ascii="Times New Roman" w:hAnsi="Times New Roman"/>
          <w:b/>
          <w:bCs/>
          <w:sz w:val="22"/>
          <w:szCs w:val="22"/>
        </w:rPr>
        <w:t>20-21</w:t>
      </w:r>
      <w:r w:rsidRPr="00CD523F">
        <w:rPr>
          <w:rFonts w:ascii="Times New Roman" w:hAnsi="Times New Roman"/>
          <w:b/>
          <w:bCs/>
          <w:sz w:val="22"/>
          <w:szCs w:val="22"/>
        </w:rPr>
        <w:t xml:space="preserve"> National Teacher and Principal Survey – School-Level Data Collection </w:t>
      </w:r>
      <w:r w:rsidRPr="00CD523F" w:rsidR="00F802CF">
        <w:rPr>
          <w:rFonts w:ascii="Times New Roman" w:hAnsi="Times New Roman"/>
          <w:b/>
          <w:bCs/>
          <w:sz w:val="22"/>
          <w:szCs w:val="22"/>
        </w:rPr>
        <w:t>Operation</w:t>
      </w:r>
    </w:p>
    <w:p w:rsidRPr="00CD523F" w:rsidR="00B92C73" w:rsidP="001519F0" w:rsidRDefault="001727FA" w14:paraId="0F803B5D" w14:textId="18821C23">
      <w:pPr>
        <w:spacing w:line="240" w:lineRule="auto"/>
        <w:jc w:val="center"/>
        <w:rPr>
          <w:rFonts w:ascii="Times New Roman" w:hAnsi="Times New Roman"/>
          <w:b/>
          <w:bCs/>
          <w:sz w:val="22"/>
          <w:szCs w:val="22"/>
        </w:rPr>
      </w:pPr>
      <w:r>
        <w:rPr>
          <w:noProof/>
        </w:rPr>
        <w:drawing>
          <wp:inline distT="0" distB="0" distL="0" distR="0" wp14:anchorId="08C880B8" wp14:editId="5039CBF3">
            <wp:extent cx="5074802" cy="828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517" cy="8306669"/>
                    </a:xfrm>
                    <a:prstGeom prst="rect">
                      <a:avLst/>
                    </a:prstGeom>
                  </pic:spPr>
                </pic:pic>
              </a:graphicData>
            </a:graphic>
          </wp:inline>
        </w:drawing>
      </w:r>
    </w:p>
    <w:p w:rsidRPr="00CD523F" w:rsidR="00D30CC2" w:rsidP="0078672D" w:rsidRDefault="0078672D" w14:paraId="4E985E91" w14:textId="236F7D77">
      <w:pPr>
        <w:spacing w:line="240" w:lineRule="auto"/>
        <w:jc w:val="center"/>
        <w:rPr>
          <w:rFonts w:ascii="Times New Roman" w:hAnsi="Times New Roman"/>
          <w:b/>
          <w:bCs/>
          <w:sz w:val="22"/>
          <w:szCs w:val="22"/>
        </w:rPr>
      </w:pPr>
      <w:r w:rsidRPr="00CD523F">
        <w:rPr>
          <w:noProof/>
        </w:rPr>
        <w:t xml:space="preserve"> </w:t>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0"/>
          <w:type w:val="continuous"/>
          <w:pgSz w:w="12240" w:h="15840" w:code="1"/>
          <w:pgMar w:top="720" w:right="1440" w:bottom="720" w:left="1440" w:header="432" w:footer="288" w:gutter="0"/>
          <w:cols w:space="720"/>
          <w:docGrid w:linePitch="360"/>
        </w:sectPr>
      </w:pPr>
      <w:bookmarkStart w:name="_Toc468187458" w:id="43"/>
    </w:p>
    <w:p w:rsidR="00AE2ADD" w:rsidP="006B1C8D" w:rsidRDefault="00AE2ADD" w14:paraId="0E9FC56B" w14:textId="77777777">
      <w:pPr>
        <w:spacing w:line="240" w:lineRule="auto"/>
        <w:rPr>
          <w:rFonts w:ascii="Times New Roman" w:hAnsi="Times New Roman"/>
          <w:b/>
        </w:rPr>
      </w:pPr>
      <w:bookmarkStart w:name="_Toc468187460" w:id="44"/>
      <w:bookmarkEnd w:id="43"/>
    </w:p>
    <w:p w:rsidRPr="00CD523F" w:rsidR="00AC0A1C" w:rsidP="006B1C8D" w:rsidRDefault="005274CE" w14:paraId="16D94C3C" w14:textId="47B53ADB">
      <w:pPr>
        <w:spacing w:line="240" w:lineRule="auto"/>
        <w:rPr>
          <w:rFonts w:ascii="Times New Roman" w:hAnsi="Times New Roman"/>
          <w:b/>
        </w:rPr>
      </w:pPr>
      <w:r w:rsidRPr="00CD523F">
        <w:rPr>
          <w:rFonts w:ascii="Times New Roman" w:hAnsi="Times New Roman"/>
          <w:b/>
        </w:rPr>
        <w:lastRenderedPageBreak/>
        <w:t>B.2.3</w:t>
      </w:r>
      <w:r w:rsidRPr="00CD523F" w:rsidR="00202F49">
        <w:rPr>
          <w:rFonts w:ascii="Times New Roman" w:hAnsi="Times New Roman"/>
          <w:b/>
        </w:rPr>
        <w:tab/>
      </w:r>
      <w:r w:rsidRPr="00CD523F" w:rsidR="00202F49">
        <w:rPr>
          <w:rFonts w:ascii="Times New Roman" w:hAnsi="Times New Roman"/>
          <w:b/>
        </w:rPr>
        <w:tab/>
      </w:r>
      <w:r w:rsidRPr="00CD523F" w:rsidR="00AC0A1C">
        <w:rPr>
          <w:rFonts w:ascii="Times New Roman" w:hAnsi="Times New Roman"/>
          <w:b/>
        </w:rPr>
        <w:t>Teacher Data Collection</w:t>
      </w:r>
      <w:bookmarkEnd w:id="44"/>
    </w:p>
    <w:p w:rsidRPr="00CD523F" w:rsidR="001A4F34" w:rsidP="00175C20" w:rsidRDefault="002E4370" w14:paraId="294E4602" w14:textId="3B9C70BE">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ll be sampled weekly from completed or verified TLFs throughout data collection. </w:t>
      </w:r>
      <w:r w:rsidRPr="00CD523F" w:rsidR="001631F9">
        <w:rPr>
          <w:rFonts w:ascii="Times New Roman" w:hAnsi="Times New Roman"/>
          <w:szCs w:val="24"/>
        </w:rPr>
        <w:t xml:space="preserve">As teachers are sampled, </w:t>
      </w:r>
      <w:r w:rsidRPr="00CD523F">
        <w:rPr>
          <w:rFonts w:ascii="Times New Roman" w:hAnsi="Times New Roman"/>
          <w:szCs w:val="24"/>
        </w:rPr>
        <w:t>they</w:t>
      </w:r>
      <w:r w:rsidRPr="00CD523F" w:rsidR="001631F9">
        <w:rPr>
          <w:rFonts w:ascii="Times New Roman" w:hAnsi="Times New Roman"/>
          <w:szCs w:val="24"/>
        </w:rPr>
        <w:t xml:space="preserve"> will be mailed an initial teacher package containing a letter</w:t>
      </w:r>
      <w:r w:rsidRPr="00CD523F">
        <w:rPr>
          <w:rFonts w:ascii="Times New Roman" w:hAnsi="Times New Roman"/>
          <w:szCs w:val="24"/>
        </w:rPr>
        <w:t xml:space="preserve"> that introduces the survey</w:t>
      </w:r>
      <w:r w:rsidRPr="00CD523F" w:rsidR="00A72AF7">
        <w:rPr>
          <w:rFonts w:ascii="Times New Roman" w:hAnsi="Times New Roman"/>
          <w:szCs w:val="24"/>
        </w:rPr>
        <w:t xml:space="preserve"> and </w:t>
      </w:r>
      <w:r w:rsidRPr="00CD523F">
        <w:rPr>
          <w:rFonts w:ascii="Times New Roman" w:hAnsi="Times New Roman"/>
          <w:szCs w:val="24"/>
        </w:rPr>
        <w:t xml:space="preserve">provides the </w:t>
      </w:r>
      <w:r w:rsidRPr="00CD523F" w:rsidR="001631F9">
        <w:rPr>
          <w:rFonts w:ascii="Times New Roman" w:hAnsi="Times New Roman"/>
          <w:szCs w:val="24"/>
        </w:rPr>
        <w:t>login information to complete their survey online</w:t>
      </w:r>
      <w:r w:rsidRPr="00CD523F" w:rsidR="00CF155D">
        <w:rPr>
          <w:rFonts w:ascii="Times New Roman" w:hAnsi="Times New Roman"/>
          <w:szCs w:val="24"/>
        </w:rPr>
        <w:t>.</w:t>
      </w:r>
      <w:r w:rsidRPr="00CD523F" w:rsidR="00C43261">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CD523F">
        <w:rPr>
          <w:rFonts w:ascii="Times New Roman" w:hAnsi="Times New Roman"/>
          <w:szCs w:val="24"/>
        </w:rPr>
        <w:t xml:space="preserve"> </w:t>
      </w:r>
      <w:r w:rsidRPr="00CD523F" w:rsidR="008307E5">
        <w:rPr>
          <w:rFonts w:ascii="Times New Roman" w:hAnsi="Times New Roman"/>
          <w:szCs w:val="24"/>
        </w:rPr>
        <w:t>If</w:t>
      </w:r>
      <w:r w:rsidRPr="00CD523F">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Pr="00CD523F" w:rsidR="001631F9">
        <w:rPr>
          <w:rFonts w:ascii="Times New Roman" w:hAnsi="Times New Roman"/>
          <w:szCs w:val="24"/>
        </w:rPr>
        <w:t xml:space="preserve">If the school does not have a survey coordinator established, the </w:t>
      </w:r>
      <w:r w:rsidRPr="00CD523F">
        <w:rPr>
          <w:rFonts w:ascii="Times New Roman" w:hAnsi="Times New Roman"/>
          <w:szCs w:val="24"/>
        </w:rPr>
        <w:t xml:space="preserve">teacher packages </w:t>
      </w:r>
      <w:r w:rsidRPr="00CD523F" w:rsidR="001631F9">
        <w:rPr>
          <w:rFonts w:ascii="Times New Roman" w:hAnsi="Times New Roman"/>
          <w:szCs w:val="24"/>
        </w:rPr>
        <w:t xml:space="preserve">will be </w:t>
      </w:r>
      <w:r w:rsidRPr="00CD523F">
        <w:rPr>
          <w:rFonts w:ascii="Times New Roman" w:hAnsi="Times New Roman"/>
          <w:szCs w:val="24"/>
        </w:rPr>
        <w:t xml:space="preserve">mailed individually </w:t>
      </w:r>
      <w:r w:rsidRPr="00CD523F" w:rsidR="001631F9">
        <w:rPr>
          <w:rFonts w:ascii="Times New Roman" w:hAnsi="Times New Roman"/>
          <w:szCs w:val="24"/>
        </w:rPr>
        <w:t>to the sampled teacher</w:t>
      </w:r>
      <w:r w:rsidRPr="00CD523F">
        <w:rPr>
          <w:rFonts w:ascii="Times New Roman" w:hAnsi="Times New Roman"/>
          <w:szCs w:val="24"/>
        </w:rPr>
        <w:t>s</w:t>
      </w:r>
      <w:r w:rsidRPr="00CD523F" w:rsidR="008307E5">
        <w:rPr>
          <w:rFonts w:ascii="Times New Roman" w:hAnsi="Times New Roman"/>
          <w:szCs w:val="24"/>
        </w:rPr>
        <w:t xml:space="preserve"> at the school address in most cases. Exceptions may be made to this for</w:t>
      </w:r>
      <w:r w:rsidRPr="00CD523F" w:rsidR="002D744F">
        <w:rPr>
          <w:rFonts w:ascii="Times New Roman" w:hAnsi="Times New Roman"/>
          <w:szCs w:val="24"/>
        </w:rPr>
        <w:t xml:space="preserve"> late sampled teachers whose materials may be mailed directly to their school’s principal to distribute.</w:t>
      </w:r>
    </w:p>
    <w:p w:rsidRPr="00CD523F" w:rsidR="002E4370" w:rsidP="00175C20" w:rsidRDefault="002E4370" w14:paraId="3AE074A6" w14:textId="77777777">
      <w:pPr>
        <w:tabs>
          <w:tab w:val="left" w:pos="720"/>
        </w:tabs>
        <w:spacing w:after="120" w:line="240" w:lineRule="auto"/>
        <w:rPr>
          <w:rFonts w:ascii="Times New Roman" w:hAnsi="Times New Roman"/>
          <w:szCs w:val="24"/>
        </w:rPr>
      </w:pPr>
      <w:r w:rsidRPr="00CD523F">
        <w:rPr>
          <w:rFonts w:ascii="Times New Roman" w:hAnsi="Times New Roman"/>
          <w:szCs w:val="24"/>
        </w:rPr>
        <w:t>If the school’s teachers were sampled from a vendor or clerical list (</w:t>
      </w:r>
      <w:r w:rsidRPr="00CD523F" w:rsidR="00451E5C">
        <w:rPr>
          <w:rFonts w:ascii="Times New Roman" w:hAnsi="Times New Roman"/>
          <w:szCs w:val="24"/>
        </w:rPr>
        <w:t xml:space="preserve">where </w:t>
      </w:r>
      <w:r w:rsidRPr="00CD523F">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Pr="00CD523F" w:rsidR="008307E5">
        <w:rPr>
          <w:rFonts w:ascii="Times New Roman" w:hAnsi="Times New Roman"/>
          <w:szCs w:val="24"/>
        </w:rPr>
        <w:t xml:space="preserve">ey coordinator was established. </w:t>
      </w:r>
      <w:r w:rsidRPr="00CD523F" w:rsidR="002D744F">
        <w:rPr>
          <w:rFonts w:ascii="Times New Roman" w:hAnsi="Times New Roman"/>
          <w:szCs w:val="24"/>
        </w:rPr>
        <w:t xml:space="preserve">Exceptions may be made to this for late sampled teachers whose materials may be mailed directly to their school’s survey coordinator (when there is one established) or </w:t>
      </w:r>
      <w:r w:rsidRPr="00CD523F" w:rsidR="00451E5C">
        <w:rPr>
          <w:rFonts w:ascii="Times New Roman" w:hAnsi="Times New Roman"/>
          <w:szCs w:val="24"/>
        </w:rPr>
        <w:t xml:space="preserve">the </w:t>
      </w:r>
      <w:r w:rsidRPr="00CD523F" w:rsidR="002D744F">
        <w:rPr>
          <w:rFonts w:ascii="Times New Roman" w:hAnsi="Times New Roman"/>
          <w:szCs w:val="24"/>
        </w:rPr>
        <w:t>principal to distribute.</w:t>
      </w:r>
    </w:p>
    <w:p w:rsidRPr="00CD523F" w:rsidR="002E4370" w:rsidP="00175C20" w:rsidRDefault="002E4370" w14:paraId="4FE7C771" w14:textId="1A09EC59">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th a valid email address will be sent an email containing the hyperlink to the online Teacher Questionnaire and their User ID </w:t>
      </w:r>
      <w:r w:rsidRPr="00CD523F" w:rsidR="008C7E36">
        <w:rPr>
          <w:rFonts w:ascii="Times New Roman" w:hAnsi="Times New Roman"/>
          <w:szCs w:val="24"/>
        </w:rPr>
        <w:t>about one week after their initial mailout.</w:t>
      </w:r>
    </w:p>
    <w:p w:rsidRPr="00CD523F" w:rsidR="002E4370" w:rsidP="00175C20" w:rsidRDefault="001A4F34" w14:paraId="09DB0A4D" w14:textId="0A04DDA8">
      <w:pPr>
        <w:tabs>
          <w:tab w:val="left" w:pos="720"/>
        </w:tabs>
        <w:spacing w:after="120" w:line="240" w:lineRule="auto"/>
        <w:rPr>
          <w:rFonts w:ascii="Times New Roman" w:hAnsi="Times New Roman"/>
          <w:szCs w:val="24"/>
        </w:rPr>
      </w:pPr>
      <w:r w:rsidRPr="00CD523F">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sidRPr="00CD523F" w:rsidR="008C7E36">
        <w:rPr>
          <w:rFonts w:ascii="Times New Roman" w:hAnsi="Times New Roman"/>
          <w:szCs w:val="24"/>
        </w:rPr>
        <w:t xml:space="preserve">about a week </w:t>
      </w:r>
      <w:r w:rsidRPr="00CD523F">
        <w:rPr>
          <w:rFonts w:ascii="Times New Roman" w:hAnsi="Times New Roman"/>
          <w:szCs w:val="24"/>
        </w:rPr>
        <w:t xml:space="preserve">after </w:t>
      </w:r>
      <w:r w:rsidRPr="00CD523F" w:rsidR="002E4370">
        <w:rPr>
          <w:rFonts w:ascii="Times New Roman" w:hAnsi="Times New Roman"/>
          <w:szCs w:val="24"/>
        </w:rPr>
        <w:t xml:space="preserve">the </w:t>
      </w:r>
      <w:r w:rsidRPr="00CD523F">
        <w:rPr>
          <w:rFonts w:ascii="Times New Roman" w:hAnsi="Times New Roman"/>
          <w:szCs w:val="24"/>
        </w:rPr>
        <w:t xml:space="preserve">mailing. The </w:t>
      </w:r>
      <w:r w:rsidRPr="00CD523F" w:rsidR="002E4370">
        <w:rPr>
          <w:rFonts w:ascii="Times New Roman" w:hAnsi="Times New Roman"/>
          <w:szCs w:val="24"/>
        </w:rPr>
        <w:t>first reminder letter will contain</w:t>
      </w:r>
      <w:r w:rsidRPr="00CD523F">
        <w:rPr>
          <w:rFonts w:ascii="Times New Roman" w:hAnsi="Times New Roman"/>
          <w:szCs w:val="24"/>
        </w:rPr>
        <w:t xml:space="preserve"> the login information for the T</w:t>
      </w:r>
      <w:r w:rsidRPr="00CD523F" w:rsidR="002E4370">
        <w:rPr>
          <w:rFonts w:ascii="Times New Roman" w:hAnsi="Times New Roman"/>
          <w:szCs w:val="24"/>
        </w:rPr>
        <w:t>eacher Questionnaire</w:t>
      </w:r>
      <w:r w:rsidRPr="00CD523F">
        <w:rPr>
          <w:rFonts w:ascii="Times New Roman" w:hAnsi="Times New Roman"/>
          <w:szCs w:val="24"/>
        </w:rPr>
        <w:t xml:space="preserve"> (URL and User ID)</w:t>
      </w:r>
      <w:r w:rsidRPr="00CD523F" w:rsidR="002E4370">
        <w:rPr>
          <w:rFonts w:ascii="Times New Roman" w:hAnsi="Times New Roman"/>
          <w:szCs w:val="24"/>
        </w:rPr>
        <w:t xml:space="preserve"> and will be sent to the survey coordinator (if applicable)</w:t>
      </w:r>
      <w:r w:rsidRPr="00CD523F">
        <w:rPr>
          <w:rFonts w:ascii="Times New Roman" w:hAnsi="Times New Roman"/>
          <w:szCs w:val="24"/>
        </w:rPr>
        <w:t xml:space="preserve">. </w:t>
      </w:r>
      <w:r w:rsidRPr="00CD523F" w:rsidR="002E4370">
        <w:rPr>
          <w:rFonts w:ascii="Times New Roman" w:hAnsi="Times New Roman"/>
          <w:szCs w:val="24"/>
        </w:rPr>
        <w:t>The second and third reminder packages will include a</w:t>
      </w:r>
      <w:r w:rsidRPr="00CD523F">
        <w:rPr>
          <w:rFonts w:ascii="Times New Roman" w:hAnsi="Times New Roman"/>
          <w:szCs w:val="24"/>
        </w:rPr>
        <w:t xml:space="preserve"> </w:t>
      </w:r>
      <w:r w:rsidRPr="00CD523F" w:rsidR="002E4370">
        <w:rPr>
          <w:rFonts w:ascii="Times New Roman" w:hAnsi="Times New Roman"/>
          <w:szCs w:val="24"/>
        </w:rPr>
        <w:t xml:space="preserve">letter and a </w:t>
      </w:r>
      <w:r w:rsidRPr="00CD523F">
        <w:rPr>
          <w:rFonts w:ascii="Times New Roman" w:hAnsi="Times New Roman"/>
          <w:szCs w:val="24"/>
        </w:rPr>
        <w:t xml:space="preserve">paper questionnaire </w:t>
      </w:r>
      <w:r w:rsidRPr="00CD523F" w:rsidR="002E4370">
        <w:rPr>
          <w:rFonts w:ascii="Times New Roman" w:hAnsi="Times New Roman"/>
          <w:szCs w:val="24"/>
        </w:rPr>
        <w:t>and will be addressed directly to the sampled teachers at the school address, regardless of whether the school has a survey coordinator established.</w:t>
      </w:r>
    </w:p>
    <w:p w:rsidRPr="00CD523F" w:rsidR="00F64199" w:rsidP="00F64199" w:rsidRDefault="00F64199" w14:paraId="7F635181" w14:textId="11BBEB13">
      <w:pPr>
        <w:spacing w:after="120"/>
        <w:rPr>
          <w:rFonts w:ascii="Times New Roman" w:hAnsi="Times New Roman"/>
        </w:rPr>
      </w:pPr>
      <w:r w:rsidRPr="00CD523F">
        <w:rPr>
          <w:rFonts w:ascii="Times New Roman" w:hAnsi="Times New Roman"/>
        </w:rPr>
        <w:t xml:space="preserve">A contingency plan will be included in the NTPS </w:t>
      </w:r>
      <w:r w:rsidRPr="00CD523F" w:rsidR="00603FE2">
        <w:rPr>
          <w:rFonts w:ascii="Times New Roman" w:hAnsi="Times New Roman"/>
        </w:rPr>
        <w:t xml:space="preserve">2020-21 </w:t>
      </w:r>
      <w:r w:rsidRPr="00CD523F">
        <w:rPr>
          <w:rFonts w:ascii="Times New Roman" w:hAnsi="Times New Roman"/>
        </w:rPr>
        <w:t>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w:t>
      </w:r>
      <w:r w:rsidRPr="00CD523F" w:rsidR="00603FE2">
        <w:rPr>
          <w:rFonts w:ascii="Times New Roman" w:hAnsi="Times New Roman"/>
        </w:rPr>
        <w:t xml:space="preserve"> 2017-18</w:t>
      </w:r>
      <w:r w:rsidRPr="00CD523F">
        <w:rPr>
          <w:rFonts w:ascii="Times New Roman" w:hAnsi="Times New Roman"/>
        </w:rPr>
        <w:t xml:space="preserve">. </w:t>
      </w:r>
    </w:p>
    <w:p w:rsidRPr="00CD523F" w:rsidR="00F64199" w:rsidP="00F64199" w:rsidRDefault="00F64199" w14:paraId="203ABD33" w14:textId="77777777">
      <w:pPr>
        <w:spacing w:after="120"/>
        <w:rPr>
          <w:rFonts w:ascii="Times New Roman" w:hAnsi="Times New Roman"/>
        </w:rPr>
      </w:pPr>
      <w:r w:rsidRPr="00CD523F">
        <w:rPr>
          <w:rFonts w:ascii="Times New Roman" w:hAnsi="Times New Roman"/>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rsidRPr="00CD523F" w:rsidR="00F64199" w:rsidP="00F64199" w:rsidRDefault="00F64199" w14:paraId="08790068" w14:textId="52D84C2A">
      <w:pPr>
        <w:spacing w:after="120"/>
        <w:rPr>
          <w:rFonts w:ascii="Times New Roman" w:hAnsi="Times New Roman"/>
        </w:rPr>
      </w:pPr>
      <w:r w:rsidRPr="00CD523F">
        <w:rPr>
          <w:rFonts w:ascii="Times New Roman" w:hAnsi="Times New Roman"/>
        </w:rPr>
        <w:t>Both monetary (cash) and non-monetary contingency incentives will be offered to teachers. Specifically, teachers who received either the non-monetary incentive (tote) or no incentive in the first mailing will rec</w:t>
      </w:r>
      <w:r w:rsidRPr="00CD523F" w:rsidR="009F5306">
        <w:rPr>
          <w:rFonts w:ascii="Times New Roman" w:hAnsi="Times New Roman"/>
        </w:rPr>
        <w:t>e</w:t>
      </w:r>
      <w:r w:rsidRPr="00CD523F">
        <w:rPr>
          <w:rFonts w:ascii="Times New Roman" w:hAnsi="Times New Roman"/>
        </w:rPr>
        <w:t xml:space="preserve">ive a monetary (cash) incentive as their contingency incentive. Teachers who received a monetary (cash) incentive in the initial teacher mailing will receive a non-monetary contingency incentive (tote). </w:t>
      </w:r>
    </w:p>
    <w:p w:rsidRPr="00CD523F" w:rsidR="007215B4" w:rsidP="00231D7C" w:rsidRDefault="002E4370" w14:paraId="3326F40E" w14:textId="3D938E6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w:t>
      </w:r>
      <w:r w:rsidRPr="00CD523F" w:rsidR="00633998">
        <w:rPr>
          <w:rFonts w:ascii="Times New Roman" w:hAnsi="Times New Roman"/>
          <w:szCs w:val="24"/>
        </w:rPr>
        <w:t>202</w:t>
      </w:r>
      <w:r w:rsidRPr="00CD523F" w:rsidR="004E5E55">
        <w:rPr>
          <w:rFonts w:ascii="Times New Roman" w:hAnsi="Times New Roman"/>
          <w:szCs w:val="24"/>
        </w:rPr>
        <w:t>1</w:t>
      </w:r>
      <w:r w:rsidRPr="00CD523F">
        <w:rPr>
          <w:rFonts w:ascii="Times New Roman" w:hAnsi="Times New Roman"/>
          <w:szCs w:val="24"/>
        </w:rPr>
        <w:t xml:space="preserve">, telephone interviewers will contact survey coordinators to ask them to remind their schools’ sampled teachers to complete their questionnaires. </w:t>
      </w:r>
      <w:r w:rsidRPr="00CD523F" w:rsidR="009A0223">
        <w:rPr>
          <w:rFonts w:ascii="Times New Roman" w:hAnsi="Times New Roman"/>
          <w:szCs w:val="24"/>
        </w:rPr>
        <w:t xml:space="preserve">Telephone </w:t>
      </w:r>
      <w:r w:rsidRPr="00CD523F" w:rsidR="009A0223">
        <w:rPr>
          <w:rFonts w:ascii="Times New Roman" w:hAnsi="Times New Roman"/>
          <w:szCs w:val="24"/>
        </w:rPr>
        <w:lastRenderedPageBreak/>
        <w:t xml:space="preserve">interviewers and/or Field Representatives will contact nonresponding teachers by phone or </w:t>
      </w:r>
      <w:r w:rsidRPr="00CD523F" w:rsidR="00451E5C">
        <w:rPr>
          <w:rFonts w:ascii="Times New Roman" w:hAnsi="Times New Roman"/>
          <w:szCs w:val="24"/>
        </w:rPr>
        <w:t xml:space="preserve">during an </w:t>
      </w:r>
      <w:r w:rsidRPr="00CD523F" w:rsidR="009A0223">
        <w:rPr>
          <w:rFonts w:ascii="Times New Roman" w:hAnsi="Times New Roman"/>
          <w:szCs w:val="24"/>
        </w:rPr>
        <w:t>in-person visit from late February through May 20</w:t>
      </w:r>
      <w:r w:rsidRPr="00CD523F" w:rsidR="00633998">
        <w:rPr>
          <w:rFonts w:ascii="Times New Roman" w:hAnsi="Times New Roman"/>
          <w:szCs w:val="24"/>
        </w:rPr>
        <w:t>2</w:t>
      </w:r>
      <w:r w:rsidRPr="00CD523F" w:rsidR="004E5E55">
        <w:rPr>
          <w:rFonts w:ascii="Times New Roman" w:hAnsi="Times New Roman"/>
          <w:szCs w:val="24"/>
        </w:rPr>
        <w:t>1</w:t>
      </w:r>
      <w:r w:rsidRPr="00CD523F"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name="_Toc391625752" w:id="45"/>
      <w:bookmarkStart w:name="_Toc392706710" w:id="46"/>
      <w:bookmarkStart w:name="_Toc420609072" w:id="47"/>
      <w:bookmarkStart w:name="_Toc455154254" w:id="48"/>
      <w:bookmarkStart w:name="_Toc455496450" w:id="49"/>
      <w:bookmarkStart w:name="_Toc468187461" w:id="50"/>
      <w:bookmarkStart w:name="_Toc21957889" w:id="51"/>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5"/>
      <w:bookmarkEnd w:id="46"/>
      <w:bookmarkEnd w:id="47"/>
      <w:bookmarkEnd w:id="48"/>
      <w:bookmarkEnd w:id="49"/>
      <w:bookmarkEnd w:id="50"/>
      <w:bookmarkEnd w:id="51"/>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which employed a number of different contact strategies aimed at boosting response rates.</w:t>
      </w:r>
    </w:p>
    <w:p w:rsidRPr="00CD523F" w:rsidR="00D71120" w:rsidP="00A5349E" w:rsidRDefault="00D71120" w14:paraId="4F44989B" w14:textId="77777777">
      <w:pPr>
        <w:pStyle w:val="Heading2"/>
      </w:pPr>
      <w:bookmarkStart w:name="_Toc455154255" w:id="52"/>
      <w:bookmarkStart w:name="_Toc455496451" w:id="53"/>
      <w:bookmarkStart w:name="_Toc468187462" w:id="54"/>
      <w:bookmarkStart w:name="_Toc21957890" w:id="55"/>
      <w:r w:rsidRPr="00CD523F">
        <w:t>B.3.1</w:t>
      </w:r>
      <w:r w:rsidRPr="00CD523F">
        <w:tab/>
        <w:t>Methods to Secure Cooperation</w:t>
      </w:r>
      <w:r w:rsidRPr="00CD523F" w:rsidR="00586EA4">
        <w:t xml:space="preserve"> and Maximize Response Rates</w:t>
      </w:r>
      <w:bookmarkEnd w:id="52"/>
      <w:bookmarkEnd w:id="53"/>
      <w:bookmarkEnd w:id="54"/>
      <w:bookmarkEnd w:id="55"/>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lastRenderedPageBreak/>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lastRenderedPageBreak/>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lastRenderedPageBreak/>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General Conference of Seventh-Day Adventists</w:t>
      </w:r>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lastRenderedPageBreak/>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r w:rsidRPr="00CD523F">
        <w:rPr>
          <w:sz w:val="24"/>
          <w:szCs w:val="24"/>
        </w:rPr>
        <w:t>Prizmah: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Torah Umesorah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A5349E" w:rsidRDefault="00D71120" w14:paraId="7C0358FA" w14:textId="77777777">
      <w:pPr>
        <w:pStyle w:val="Heading2"/>
      </w:pPr>
      <w:bookmarkStart w:name="_Toc455154256" w:id="56"/>
      <w:bookmarkStart w:name="_Toc455496452" w:id="57"/>
      <w:bookmarkStart w:name="_Toc468187463" w:id="58"/>
      <w:bookmarkStart w:name="_Toc21957891" w:id="59"/>
      <w:r w:rsidRPr="00CD523F">
        <w:t>B.3.2</w:t>
      </w:r>
      <w:r w:rsidRPr="00CD523F">
        <w:tab/>
      </w:r>
      <w:r w:rsidRPr="00CD523F" w:rsidR="00586EA4">
        <w:t xml:space="preserve">Methods to </w:t>
      </w:r>
      <w:r w:rsidRPr="00CD523F" w:rsidR="009510D0">
        <w:t>Minimize</w:t>
      </w:r>
      <w:r w:rsidRPr="00CD523F" w:rsidR="00586EA4">
        <w:t xml:space="preserve"> Nonresponse</w:t>
      </w:r>
      <w:bookmarkEnd w:id="56"/>
      <w:bookmarkEnd w:id="57"/>
      <w:bookmarkEnd w:id="58"/>
      <w:bookmarkEnd w:id="59"/>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 xml:space="preserve">quality and burden tradeoffs of offering schools a prepopulated TLF. See section B.4.2.1 for </w:t>
      </w:r>
      <w:r w:rsidRPr="00CD523F" w:rsidR="00515CC0">
        <w:rPr>
          <w:rFonts w:ascii="Times New Roman" w:hAnsi="Times New Roman"/>
          <w:szCs w:val="24"/>
        </w:rPr>
        <w:lastRenderedPageBreak/>
        <w:t>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NCES collections such as ED</w:t>
      </w:r>
      <w:r w:rsidRPr="00CD523F" w:rsidR="00E908BF">
        <w:rPr>
          <w:rFonts w:ascii="Times New Roman" w:hAnsi="Times New Roman"/>
          <w:i/>
          <w:szCs w:val="24"/>
        </w:rPr>
        <w:t>F</w:t>
      </w:r>
      <w:r w:rsidRPr="00CD523F" w:rsidR="00DD2D1F">
        <w:rPr>
          <w:rFonts w:ascii="Times New Roman" w:hAnsi="Times New Roman"/>
          <w:i/>
          <w:szCs w:val="24"/>
        </w:rPr>
        <w:t>acts</w:t>
      </w:r>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schools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Pr="00CD523F" w:rsidR="00011099">
        <w:rPr>
          <w:rFonts w:ascii="Times New Roman" w:hAnsi="Times New Roman"/>
        </w:rPr>
        <w:t xml:space="preserve">The priority flag was assigned at the school level </w:t>
      </w:r>
      <w:r w:rsidRPr="00CD523F" w:rsidR="00011099">
        <w:rPr>
          <w:rFonts w:ascii="Times New Roman" w:hAnsi="Times New Roman"/>
        </w:rPr>
        <w:lastRenderedPageBreak/>
        <w:t>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6E66692D">
      <w:pPr>
        <w:tabs>
          <w:tab w:val="left" w:pos="1080"/>
        </w:tabs>
        <w:spacing w:after="160" w:line="240" w:lineRule="auto"/>
        <w:ind w:left="446"/>
        <w:contextualSpacing/>
        <w:rPr>
          <w:rFonts w:ascii="Times New Roman" w:hAnsi="Times New Roman"/>
        </w:rPr>
      </w:pPr>
      <w:r w:rsidRPr="00CD523F">
        <w:rPr>
          <w:rFonts w:ascii="Times New Roman" w:hAnsi="Times New Roman"/>
        </w:rPr>
        <w:t xml:space="preserve">In addition, mail method (USPS versus FedEx) for the initial school package will be based upon school characteristic and </w:t>
      </w:r>
      <w:r w:rsidR="001519F0">
        <w:rPr>
          <w:rFonts w:ascii="Times New Roman" w:hAnsi="Times New Roman"/>
        </w:rPr>
        <w:t>acceptable vendor data at that school</w:t>
      </w:r>
      <w:r w:rsidRPr="00CD523F">
        <w:rPr>
          <w:rFonts w:ascii="Times New Roman" w:hAnsi="Times New Roman"/>
        </w:rPr>
        <w:t xml:space="preserve">. </w:t>
      </w:r>
      <w:r w:rsidR="001519F0">
        <w:rPr>
          <w:rFonts w:ascii="Times New Roman" w:hAnsi="Times New Roman"/>
        </w:rPr>
        <w:t>Non-priority</w:t>
      </w:r>
      <w:r w:rsidRPr="00CD523F" w:rsidR="001519F0">
        <w:rPr>
          <w:rFonts w:ascii="Times New Roman" w:hAnsi="Times New Roman"/>
        </w:rPr>
        <w:t xml:space="preserve"> </w:t>
      </w:r>
      <w:r w:rsidRPr="00CD523F">
        <w:rPr>
          <w:rFonts w:ascii="Times New Roman" w:hAnsi="Times New Roman"/>
        </w:rPr>
        <w:t>schools with no vendor data available and</w:t>
      </w:r>
      <w:r w:rsidR="001519F0">
        <w:rPr>
          <w:rFonts w:ascii="Times New Roman" w:hAnsi="Times New Roman"/>
        </w:rPr>
        <w:t xml:space="preserve"> all priority</w:t>
      </w:r>
      <w:r w:rsidRPr="00CD523F">
        <w:rPr>
          <w:rFonts w:ascii="Times New Roman" w:hAnsi="Times New Roman"/>
        </w:rPr>
        <w:t xml:space="preserve"> schools will be mailed via FedEx</w:t>
      </w:r>
      <w:r w:rsidRPr="00CD523F" w:rsidR="003842FF">
        <w:rPr>
          <w:rFonts w:ascii="Times New Roman" w:hAnsi="Times New Roman"/>
        </w:rPr>
        <w:t xml:space="preserve">. Both of thes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xml:space="preserve">. All </w:t>
      </w:r>
      <w:r w:rsidR="001519F0">
        <w:rPr>
          <w:rFonts w:ascii="Times New Roman" w:hAnsi="Times New Roman"/>
        </w:rPr>
        <w:t xml:space="preserve">non-priority </w:t>
      </w:r>
      <w:r w:rsidRPr="00CD523F">
        <w:rPr>
          <w:rFonts w:ascii="Times New Roman" w:hAnsi="Times New Roman"/>
        </w:rPr>
        <w:t>schools WITH vendor data available that self-screened and have a coordinator  will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Monitor publishability and bias measures.</w:t>
      </w:r>
      <w:r w:rsidRPr="00CD523F">
        <w:rPr>
          <w:rFonts w:ascii="Times New Roman" w:hAnsi="Times New Roman"/>
          <w:iCs/>
          <w:szCs w:val="24"/>
        </w:rPr>
        <w:t xml:space="preserve"> </w:t>
      </w:r>
      <w:r w:rsidRPr="00CD523F" w:rsidR="003F300F">
        <w:rPr>
          <w:rFonts w:ascii="Times New Roman" w:hAnsi="Times New Roman"/>
          <w:iCs/>
          <w:szCs w:val="24"/>
        </w:rPr>
        <w:t xml:space="preserve">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publishability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publishability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lastRenderedPageBreak/>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publishability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CD523F"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email to target principals, survey coordinators, and teachers. </w:t>
      </w:r>
      <w:r w:rsidRPr="00CD523F"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CD523F" w:rsidR="008C5EFE">
        <w:rPr>
          <w:rFonts w:ascii="Times New Roman" w:hAnsi="Times New Roman"/>
          <w:iCs/>
          <w:szCs w:val="24"/>
        </w:rPr>
        <w:t xml:space="preserve">minimal </w:t>
      </w:r>
      <w:r w:rsidRPr="00CD523F" w:rsidR="003F300F">
        <w:rPr>
          <w:rFonts w:ascii="Times New Roman" w:hAnsi="Times New Roman"/>
          <w:iCs/>
          <w:szCs w:val="24"/>
        </w:rPr>
        <w:t>cost and may help boost response, throughout 2020</w:t>
      </w:r>
      <w:r w:rsidRPr="00CD523F" w:rsidR="00392FB9">
        <w:rPr>
          <w:rFonts w:ascii="Times New Roman" w:hAnsi="Times New Roman"/>
          <w:iCs/>
          <w:szCs w:val="24"/>
        </w:rPr>
        <w:t>-21</w:t>
      </w:r>
      <w:r w:rsidRPr="00CD523F"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CD523F">
        <w:rPr>
          <w:rFonts w:ascii="Times New Roman" w:hAnsi="Times New Roman"/>
          <w:iCs/>
          <w:szCs w:val="24"/>
        </w:rPr>
        <w:t>.</w:t>
      </w:r>
    </w:p>
    <w:p w:rsidRPr="00CD523F" w:rsidR="00DB2BAA" w:rsidP="00636AEA" w:rsidRDefault="003F300F" w14:paraId="4D950E61" w14:textId="6B412C9B">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additional reminder emails to teachers. </w:t>
      </w:r>
      <w:r w:rsidRPr="00CD523F">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CD523F" w:rsidR="00D175AA">
        <w:rPr>
          <w:rFonts w:ascii="Times New Roman" w:hAnsi="Times New Roman"/>
          <w:iCs/>
          <w:szCs w:val="24"/>
        </w:rPr>
        <w:t xml:space="preserve">low </w:t>
      </w:r>
      <w:r w:rsidRPr="00CD523F">
        <w:rPr>
          <w:rFonts w:ascii="Times New Roman" w:hAnsi="Times New Roman"/>
          <w:iCs/>
          <w:szCs w:val="24"/>
        </w:rPr>
        <w:t xml:space="preserve">cost and may help response rates, </w:t>
      </w:r>
      <w:r w:rsidRPr="00CD523F" w:rsidR="00CF27E4">
        <w:rPr>
          <w:rFonts w:ascii="Times New Roman" w:hAnsi="Times New Roman"/>
          <w:iCs/>
          <w:szCs w:val="24"/>
        </w:rPr>
        <w:t xml:space="preserve">a total of 5 possible </w:t>
      </w:r>
      <w:r w:rsidRPr="00CD523F">
        <w:rPr>
          <w:rFonts w:ascii="Times New Roman" w:hAnsi="Times New Roman"/>
          <w:iCs/>
          <w:szCs w:val="24"/>
        </w:rPr>
        <w:t>reminder emails will be sent to nonresponding teachers during NTPS 2020</w:t>
      </w:r>
      <w:r w:rsidRPr="00CD523F" w:rsidR="003068A4">
        <w:rPr>
          <w:rFonts w:ascii="Times New Roman" w:hAnsi="Times New Roman"/>
          <w:iCs/>
          <w:szCs w:val="24"/>
        </w:rPr>
        <w:t>-21</w:t>
      </w:r>
      <w:r w:rsidRPr="00CD523F">
        <w:rPr>
          <w:rFonts w:ascii="Times New Roman" w:hAnsi="Times New Roman"/>
          <w:iCs/>
          <w:szCs w:val="24"/>
        </w:rPr>
        <w:t xml:space="preserve"> data collection</w:t>
      </w:r>
      <w:r w:rsidRPr="00CD523F" w:rsidR="000D092A">
        <w:rPr>
          <w:rFonts w:ascii="Times New Roman" w:hAnsi="Times New Roman"/>
          <w:iCs/>
          <w:szCs w:val="24"/>
        </w:rPr>
        <w:t>.</w:t>
      </w:r>
      <w:r w:rsidRPr="00CD523F" w:rsidR="000D5C61">
        <w:rPr>
          <w:rFonts w:ascii="Times New Roman" w:hAnsi="Times New Roman"/>
          <w:iCs/>
          <w:szCs w:val="24"/>
        </w:rPr>
        <w:t xml:space="preserve"> There will be one email that coincides with each of the 4 teacher mailings and one final email after the fourth and final teacher mailing.</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 xml:space="preserve">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w:t>
      </w:r>
      <w:r w:rsidRPr="00CD523F" w:rsidR="000D5C61">
        <w:rPr>
          <w:rFonts w:ascii="Times New Roman" w:hAnsi="Times New Roman"/>
          <w:iCs/>
          <w:szCs w:val="24"/>
        </w:rPr>
        <w:lastRenderedPageBreak/>
        <w:t>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4ADE141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During the phase 2 telephone follow-up 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publishability risks (e.g.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most late sampled teachers will be eligible</w:t>
      </w:r>
      <w:r w:rsidRPr="00CD523F" w:rsidR="00C43B9C">
        <w:rPr>
          <w:rFonts w:ascii="Times New Roman" w:hAnsi="Times New Roman"/>
          <w:iCs/>
          <w:szCs w:val="24"/>
        </w:rPr>
        <w:t xml:space="preserve"> and</w:t>
      </w:r>
      <w:r w:rsidRPr="00CD523F" w:rsidR="004509B5">
        <w:rPr>
          <w:rFonts w:ascii="Times New Roman" w:hAnsi="Times New Roman"/>
          <w:iCs/>
          <w:szCs w:val="24"/>
        </w:rPr>
        <w:t xml:space="preserve"> a</w:t>
      </w:r>
      <w:r w:rsidRPr="00CD523F" w:rsidR="00C43B9C">
        <w:rPr>
          <w:rFonts w:ascii="Times New Roman" w:hAnsi="Times New Roman"/>
          <w:iCs/>
          <w:szCs w:val="24"/>
        </w:rPr>
        <w:t xml:space="preserve"> Phase </w:t>
      </w:r>
      <w:r w:rsidR="00A85916">
        <w:rPr>
          <w:rFonts w:ascii="Times New Roman" w:hAnsi="Times New Roman"/>
          <w:iCs/>
          <w:szCs w:val="24"/>
        </w:rPr>
        <w:t>2</w:t>
      </w:r>
      <w:r w:rsidRPr="00CD523F" w:rsidR="00C43B9C">
        <w:rPr>
          <w:rFonts w:ascii="Times New Roman" w:hAnsi="Times New Roman"/>
          <w:iCs/>
          <w:szCs w:val="24"/>
        </w:rPr>
        <w:t xml:space="preserve"> Field Follow-up Operation to ensure that all sampled teachers receive non-response follow-up by at least telephone or Field (or possibly both).</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NCES is considering a number of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C43B9C" w14:paraId="4598E673" w14:textId="584B9644">
      <w:pPr>
        <w:spacing w:after="120" w:line="240" w:lineRule="auto"/>
        <w:ind w:left="450"/>
        <w:rPr>
          <w:rFonts w:ascii="Times New Roman" w:hAnsi="Times New Roman"/>
          <w:iCs/>
          <w:szCs w:val="24"/>
        </w:rPr>
      </w:pPr>
      <w:r w:rsidRPr="00CD523F">
        <w:rPr>
          <w:rFonts w:ascii="Times New Roman" w:hAnsi="Times New Roman"/>
          <w:szCs w:val="24"/>
        </w:rPr>
        <w:t>For NTPS 2020</w:t>
      </w:r>
      <w:r w:rsidRPr="00CD523F" w:rsidR="003068A4">
        <w:rPr>
          <w:rFonts w:ascii="Times New Roman" w:hAnsi="Times New Roman"/>
          <w:szCs w:val="24"/>
        </w:rPr>
        <w:t>-21</w:t>
      </w:r>
      <w:r w:rsidRPr="00CD523F">
        <w:rPr>
          <w:rFonts w:ascii="Times New Roman" w:hAnsi="Times New Roman"/>
          <w:szCs w:val="24"/>
        </w:rPr>
        <w:t xml:space="preserve">, non-monetary incentives </w:t>
      </w:r>
      <w:r w:rsidRPr="00CD523F" w:rsidR="00636AEA">
        <w:rPr>
          <w:rFonts w:ascii="Times New Roman" w:hAnsi="Times New Roman"/>
          <w:szCs w:val="24"/>
        </w:rPr>
        <w:t xml:space="preserve">at the school level </w:t>
      </w:r>
      <w:r w:rsidRPr="00CD523F">
        <w:rPr>
          <w:rFonts w:ascii="Times New Roman" w:hAnsi="Times New Roman"/>
          <w:szCs w:val="24"/>
        </w:rPr>
        <w:t xml:space="preserve">are being </w:t>
      </w:r>
      <w:r w:rsidRPr="00CD523F" w:rsidR="003068A4">
        <w:rPr>
          <w:rFonts w:ascii="Times New Roman" w:hAnsi="Times New Roman"/>
          <w:szCs w:val="24"/>
        </w:rPr>
        <w:t xml:space="preserve">include for a small subsample of schools </w:t>
      </w:r>
      <w:r w:rsidRPr="00CD523F">
        <w:rPr>
          <w:rFonts w:ascii="Times New Roman" w:hAnsi="Times New Roman"/>
          <w:szCs w:val="24"/>
        </w:rPr>
        <w:t xml:space="preserve">as a tool to </w:t>
      </w:r>
      <w:r w:rsidRPr="00CD523F" w:rsidR="003068A4">
        <w:rPr>
          <w:rFonts w:ascii="Times New Roman" w:hAnsi="Times New Roman"/>
          <w:szCs w:val="24"/>
        </w:rPr>
        <w:t xml:space="preserve">encourage participation and </w:t>
      </w:r>
      <w:r w:rsidRPr="00CD523F">
        <w:rPr>
          <w:rFonts w:ascii="Times New Roman" w:hAnsi="Times New Roman"/>
          <w:szCs w:val="24"/>
        </w:rPr>
        <w:t xml:space="preserve">further increase response rates. </w:t>
      </w:r>
      <w:r w:rsidRPr="00CD523F" w:rsidR="004F38F8">
        <w:rPr>
          <w:rFonts w:ascii="Times New Roman" w:hAnsi="Times New Roman"/>
          <w:szCs w:val="24"/>
        </w:rPr>
        <w:t>Further information about incentives ar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 xml:space="preserve">Response rates will be computed for the TLF, the School Questionnaire, the Principal Questionnaire, and the Teacher Questionnaire. Data collected through any instrument with a response rate of less than 85 percent will be evaluated for nonresponse bias. In addition to </w:t>
      </w:r>
      <w:r w:rsidRPr="00CD523F">
        <w:rPr>
          <w:rFonts w:ascii="Times New Roman" w:hAnsi="Times New Roman"/>
          <w:szCs w:val="24"/>
        </w:rPr>
        <w:lastRenderedPageBreak/>
        <w:t>comparing the characteristics of respondents and nonrespondents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0"/>
      <w:bookmarkStart w:name="_Toc455496453" w:id="61"/>
      <w:bookmarkStart w:name="_Toc468187464" w:id="62"/>
      <w:bookmarkStart w:name="_Toc21957892" w:id="6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0"/>
      <w:bookmarkEnd w:id="61"/>
      <w:bookmarkEnd w:id="62"/>
      <w:bookmarkEnd w:id="63"/>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The SASS/NTPS series of studies has a long history of testing materials, methods, and procedures to improve the quality of its data. Section B.4.1 describes those tests that have most 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A5349E" w:rsidRDefault="00AD2A84" w14:paraId="0A59CAFA" w14:textId="12ECDE61">
      <w:pPr>
        <w:pStyle w:val="Heading2"/>
      </w:pPr>
      <w:bookmarkStart w:name="_Toc455154258" w:id="64"/>
      <w:bookmarkStart w:name="_Toc455496454" w:id="65"/>
      <w:bookmarkStart w:name="_Toc468187465" w:id="66"/>
      <w:bookmarkStart w:name="_Toc21957893" w:id="67"/>
      <w:r w:rsidRPr="00CD523F">
        <w:t>B.4.1</w:t>
      </w:r>
      <w:r w:rsidRPr="00CD523F">
        <w:tab/>
        <w:t xml:space="preserve">Tests Influencing the Design of NTPS </w:t>
      </w:r>
      <w:bookmarkEnd w:id="64"/>
      <w:bookmarkEnd w:id="65"/>
      <w:bookmarkEnd w:id="66"/>
      <w:r w:rsidRPr="00CD523F" w:rsidR="00B35960">
        <w:t>20</w:t>
      </w:r>
      <w:r w:rsidRPr="00CD523F" w:rsidR="00814224">
        <w:t>20-21</w:t>
      </w:r>
      <w:bookmarkEnd w:id="67"/>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w:t>
      </w:r>
      <w:r w:rsidRPr="00CD523F">
        <w:rPr>
          <w:rFonts w:ascii="Times New Roman" w:hAnsi="Times New Roman"/>
          <w:szCs w:val="24"/>
        </w:rPr>
        <w:lastRenderedPageBreak/>
        <w:t xml:space="preserve">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lastRenderedPageBreak/>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lastRenderedPageBreak/>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required to successfully make contact with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w:t>
      </w:r>
      <w:r w:rsidRPr="00CD523F" w:rsidR="009031E9">
        <w:lastRenderedPageBreak/>
        <w:t xml:space="preserve">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NTPS 2017-18 experimented with offering an incentive to teachers if they belonged to a domain that was determined to be ‘at-risk’ of not meeting NCES publishability standards towards the end of data 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ased on publishability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lastRenderedPageBreak/>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schools.</w:t>
      </w:r>
      <w:r w:rsidRPr="00CD523F" w:rsidR="00F244E1">
        <w:rPr>
          <w:rFonts w:ascii="Times New Roman" w:hAnsi="Times New Roman"/>
          <w:szCs w:val="24"/>
        </w:rPr>
        <w:t>T</w:t>
      </w:r>
      <w:r w:rsidRPr="00CD523F">
        <w:rPr>
          <w:rFonts w:ascii="Times New Roman" w:hAnsi="Times New Roman"/>
          <w:szCs w:val="24"/>
        </w:rPr>
        <w:t xml:space="preserve">h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w:t>
      </w:r>
      <w:r w:rsidRPr="00CD523F" w:rsidR="00B11610">
        <w:rPr>
          <w:rFonts w:ascii="Times New Roman" w:hAnsi="Times New Roman"/>
          <w:szCs w:val="24"/>
        </w:rPr>
        <w:lastRenderedPageBreak/>
        <w:t xml:space="preserve">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8"/>
      <w:r w:rsidRPr="00CD523F" w:rsidR="00FC1972">
        <w:rPr>
          <w:rFonts w:ascii="Times New Roman" w:hAnsi="Times New Roman"/>
          <w:szCs w:val="24"/>
        </w:rPr>
        <w:t xml:space="preserve"> Note that, because the NTPS 2020-21 does not overlap with the SSOCS 2020 collection, this result is not directly relevant for the NTPS 2020-21.</w:t>
      </w:r>
    </w:p>
    <w:p w:rsidRPr="00CD523F" w:rsidR="005F19A8" w:rsidP="00A5349E" w:rsidRDefault="005F19A8" w14:paraId="7F2AAF52" w14:textId="4B984A26">
      <w:pPr>
        <w:pStyle w:val="Heading2"/>
      </w:pPr>
      <w:bookmarkStart w:name="_Toc21957894" w:id="69"/>
      <w:r w:rsidRPr="00CD523F">
        <w:t>B.4.2</w:t>
      </w:r>
      <w:r w:rsidRPr="00CD523F">
        <w:tab/>
        <w:t xml:space="preserve">Tests Included in the Design of NTPS </w:t>
      </w:r>
      <w:bookmarkEnd w:id="68"/>
      <w:r w:rsidRPr="00CD523F" w:rsidR="0021404E">
        <w:t>20</w:t>
      </w:r>
      <w:r w:rsidRPr="00CD523F" w:rsidR="00FC1972">
        <w:t>20-21</w:t>
      </w:r>
      <w:bookmarkEnd w:id="69"/>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0"/>
      <w:bookmarkStart w:name="_Toc530121907" w:id="71"/>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0"/>
      <w:bookmarkEnd w:id="71"/>
      <w:r w:rsidRPr="00CD523F">
        <w:rPr>
          <w:rFonts w:ascii="Times New Roman" w:hAnsi="Times New Roman"/>
          <w:szCs w:val="24"/>
        </w:rPr>
        <w:t xml:space="preserve"> </w:t>
      </w:r>
      <w:bookmarkStart w:name="_Toc391625755" w:id="72"/>
      <w:bookmarkStart w:name="_Toc392706713" w:id="73"/>
      <w:bookmarkStart w:name="_Toc420609075" w:id="74"/>
      <w:bookmarkStart w:name="_Toc455154260" w:id="75"/>
      <w:bookmarkStart w:name="_Toc455496456" w:id="76"/>
      <w:bookmarkStart w:name="_Toc468187472" w:id="77"/>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A5349E" w:rsidRDefault="006C6B25" w14:paraId="66868A7C" w14:textId="58408D74">
      <w:pPr>
        <w:pStyle w:val="Heading2"/>
      </w:pPr>
      <w:bookmarkStart w:name="_Toc21957895" w:id="78"/>
      <w:r w:rsidRPr="00CD523F">
        <w:t xml:space="preserve">B.4.2.1 </w:t>
      </w:r>
      <w:r w:rsidRPr="00CD523F">
        <w:tab/>
        <w:t>Testing at the School-level</w:t>
      </w:r>
      <w:bookmarkEnd w:id="78"/>
    </w:p>
    <w:p w:rsidRPr="00CD523F" w:rsidR="00A159A7" w:rsidP="0029163A" w:rsidRDefault="00172063" w14:paraId="0041416E" w14:textId="4D65BC6E">
      <w:pPr>
        <w:pStyle w:val="L1-FlLSp12"/>
        <w:widowControl w:val="0"/>
        <w:spacing w:after="120" w:line="240" w:lineRule="auto"/>
        <w:rPr>
          <w:rFonts w:ascii="Times New Roman" w:hAnsi="Times New Roman"/>
          <w:szCs w:val="24"/>
        </w:rPr>
      </w:pPr>
      <w:r>
        <w:rPr>
          <w:rFonts w:ascii="Times New Roman" w:hAnsi="Times New Roman"/>
          <w:szCs w:val="24"/>
        </w:rPr>
        <w:t>Three</w:t>
      </w:r>
      <w:r w:rsidRPr="00CD523F" w:rsidR="00A159A7">
        <w:rPr>
          <w:rFonts w:ascii="Times New Roman" w:hAnsi="Times New Roman"/>
          <w:szCs w:val="24"/>
        </w:rPr>
        <w:t xml:space="preserve"> experiments aimed at increasing school-level response rates are planned for the 2020-21 NTPS, namely (</w:t>
      </w:r>
      <w:r>
        <w:rPr>
          <w:rFonts w:ascii="Times New Roman" w:hAnsi="Times New Roman"/>
          <w:szCs w:val="24"/>
        </w:rPr>
        <w:t>1</w:t>
      </w:r>
      <w:r w:rsidRPr="00CD523F" w:rsidR="00A159A7">
        <w:rPr>
          <w:rFonts w:ascii="Times New Roman" w:hAnsi="Times New Roman"/>
          <w:szCs w:val="24"/>
        </w:rPr>
        <w:t>) testing new package contents, (</w:t>
      </w:r>
      <w:r>
        <w:rPr>
          <w:rFonts w:ascii="Times New Roman" w:hAnsi="Times New Roman"/>
          <w:szCs w:val="24"/>
        </w:rPr>
        <w:t>2</w:t>
      </w:r>
      <w:r w:rsidRPr="00CD523F" w:rsidR="00A159A7">
        <w:rPr>
          <w:rFonts w:ascii="Times New Roman" w:hAnsi="Times New Roman"/>
          <w:szCs w:val="24"/>
        </w:rPr>
        <w:t>) testing prepopulated TLFs, and (</w:t>
      </w:r>
      <w:r>
        <w:rPr>
          <w:rFonts w:ascii="Times New Roman" w:hAnsi="Times New Roman"/>
          <w:szCs w:val="24"/>
        </w:rPr>
        <w:t>3</w:t>
      </w:r>
      <w:r w:rsidRPr="00CD523F" w:rsidR="00A159A7">
        <w:rPr>
          <w:rFonts w:ascii="Times New Roman" w:hAnsi="Times New Roman"/>
          <w:szCs w:val="24"/>
        </w:rPr>
        <w:t>)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001510E5">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w:t>
      </w:r>
      <w:r w:rsidRPr="00011807">
        <w:rPr>
          <w:rFonts w:ascii="Times New Roman" w:hAnsi="Times New Roman"/>
          <w:szCs w:val="24"/>
        </w:rPr>
        <w:t xml:space="preserve">timeliness of response. A reduction in the average number of contacts could be used to justify the use of a particular treatment. For example, if cases within the experimental group using </w:t>
      </w:r>
      <w:r w:rsidRPr="00011807" w:rsidR="00011807">
        <w:rPr>
          <w:rFonts w:ascii="Times New Roman" w:hAnsi="Times New Roman"/>
          <w:szCs w:val="24"/>
        </w:rPr>
        <w:t>new mailed package contents</w:t>
      </w:r>
      <w:r w:rsidRPr="00011807">
        <w:rPr>
          <w:rFonts w:ascii="Times New Roman" w:hAnsi="Times New Roman"/>
          <w:szCs w:val="24"/>
        </w:rPr>
        <w:t xml:space="preserve"> respond in a more timely fashion, </w:t>
      </w:r>
      <w:r w:rsidRPr="00011807" w:rsidR="000763C6">
        <w:rPr>
          <w:rFonts w:ascii="Times New Roman" w:hAnsi="Times New Roman"/>
          <w:szCs w:val="24"/>
        </w:rPr>
        <w:t>which could reduce the number of cases included in follow-up operations, allowing finite resources, such as field, to be spread across fewer cases</w:t>
      </w:r>
      <w:r w:rsidRPr="00CD523F" w:rsidR="000763C6">
        <w:rPr>
          <w:rFonts w:ascii="Times New Roman" w:hAnsi="Times New Roman"/>
          <w:szCs w:val="24"/>
        </w:rPr>
        <w:t xml:space="preserve">.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w:t>
      </w:r>
      <w:r w:rsidRPr="00CD523F">
        <w:rPr>
          <w:rFonts w:ascii="Times New Roman" w:hAnsi="Times New Roman"/>
          <w:szCs w:val="24"/>
        </w:rPr>
        <w:lastRenderedPageBreak/>
        <w:t>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293AE2A2">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the data received on the blank TLF may be more accurate based on feedback from NTPS 2017-18 operations; however, this has not been validated quantitatively. </w:t>
      </w:r>
    </w:p>
    <w:p w:rsidRPr="00CD523F" w:rsidR="007F7006" w:rsidP="000D6681" w:rsidRDefault="00A159A7" w14:paraId="45F9AEE6" w14:textId="58E70B63">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w:t>
      </w:r>
      <w:r w:rsidRPr="00CD523F">
        <w:rPr>
          <w:rFonts w:ascii="Times New Roman" w:hAnsi="Times New Roman"/>
          <w:szCs w:val="24"/>
        </w:rPr>
        <w:lastRenderedPageBreak/>
        <w:t xml:space="preserve">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1, Teacher counts: One version with Non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2, School staffing: One version with Non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lastRenderedPageBreak/>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5c, Newly hired teachers in their first year: One version with Non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2b(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6b(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8a/b, Title I counts: One version with Non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A5349E" w:rsidRDefault="00A159A7" w14:paraId="059BEF40" w14:textId="77777777">
      <w:pPr>
        <w:pStyle w:val="Heading2"/>
      </w:pPr>
      <w:bookmarkStart w:name="_Toc21957896" w:id="79"/>
      <w:r w:rsidRPr="00CD523F">
        <w:t xml:space="preserve">B.4.2.2 </w:t>
      </w:r>
      <w:r w:rsidRPr="00CD523F">
        <w:tab/>
        <w:t>Testing at the Teacher-level</w:t>
      </w:r>
      <w:bookmarkEnd w:id="79"/>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CD523F" w:rsidR="00A159A7" w:rsidP="000D6681" w:rsidRDefault="00A159A7" w14:paraId="171F9144" w14:textId="5969F8BE">
      <w:pPr>
        <w:pStyle w:val="ListParagraph"/>
        <w:numPr>
          <w:ilvl w:val="0"/>
          <w:numId w:val="34"/>
        </w:numPr>
        <w:spacing w:after="120" w:line="240" w:lineRule="auto"/>
        <w:ind w:left="540"/>
        <w:rPr>
          <w:rFonts w:ascii="Times New Roman" w:hAnsi="Times New Roman"/>
          <w:szCs w:val="24"/>
        </w:rPr>
      </w:pPr>
      <w:r w:rsidRPr="00CD523F">
        <w:rPr>
          <w:rFonts w:ascii="Times New Roman" w:hAnsi="Times New Roman"/>
          <w:b/>
          <w:i/>
          <w:szCs w:val="24"/>
        </w:rPr>
        <w:t>Further testing the use of teacher incentives and testing the envelope packaging for teacher invitation letters</w:t>
      </w:r>
      <w:r w:rsidR="003069D8">
        <w:rPr>
          <w:rFonts w:ascii="Times New Roman" w:hAnsi="Times New Roman"/>
          <w:b/>
          <w:i/>
          <w:szCs w:val="24"/>
        </w:rPr>
        <w:t xml:space="preserve"> (1T)</w:t>
      </w:r>
      <w:r w:rsidRPr="00CD523F">
        <w:rPr>
          <w:rFonts w:ascii="Times New Roman" w:hAnsi="Times New Roman"/>
          <w:b/>
          <w:i/>
          <w:szCs w:val="24"/>
        </w:rPr>
        <w:t xml:space="preserve">. </w:t>
      </w:r>
      <w:r w:rsidRPr="00CD523F">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00845B75">
        <w:rPr>
          <w:rFonts w:ascii="Times New Roman" w:hAnsi="Times New Roman"/>
          <w:szCs w:val="24"/>
        </w:rPr>
        <w:t>n education-branded</w:t>
      </w:r>
      <w:r w:rsidRPr="00CD523F">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00845B75">
        <w:rPr>
          <w:rFonts w:ascii="Times New Roman" w:hAnsi="Times New Roman"/>
          <w:szCs w:val="24"/>
        </w:rPr>
        <w:t>also benefit from receiving the item</w:t>
      </w:r>
      <w:r w:rsidRPr="00CD523F">
        <w:rPr>
          <w:rFonts w:ascii="Times New Roman" w:hAnsi="Times New Roman"/>
          <w:szCs w:val="24"/>
        </w:rPr>
        <w:t xml:space="preserve">, given that it is going to be apparent that there is something other than a letter in each envelope. </w:t>
      </w:r>
    </w:p>
    <w:p w:rsidRPr="00CD523F" w:rsidR="00A159A7" w:rsidP="000D6681" w:rsidRDefault="00A159A7" w14:paraId="31149560" w14:textId="127FF87A">
      <w:pPr>
        <w:spacing w:after="120" w:line="240" w:lineRule="auto"/>
        <w:ind w:left="547"/>
        <w:rPr>
          <w:rFonts w:ascii="Times New Roman" w:hAnsi="Times New Roman"/>
          <w:szCs w:val="24"/>
        </w:rPr>
      </w:pPr>
      <w:r w:rsidRPr="00CD523F">
        <w:rPr>
          <w:rFonts w:ascii="Times New Roman" w:hAnsi="Times New Roman"/>
          <w:szCs w:val="24"/>
        </w:rPr>
        <w:lastRenderedPageBreak/>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00845B75">
        <w:rPr>
          <w:rFonts w:ascii="Times New Roman" w:hAnsi="Times New Roman"/>
          <w:szCs w:val="24"/>
        </w:rPr>
        <w:t>ure sealed mailer</w:t>
      </w:r>
      <w:r w:rsidRPr="00CD523F">
        <w:rPr>
          <w:rFonts w:ascii="Times New Roman" w:hAnsi="Times New Roman"/>
          <w:szCs w:val="24"/>
        </w:rPr>
        <w:t xml:space="preserve"> (which are cheaper and more efficient for NPC assembly and QA) impacts response. The no incentive treatment using traditional envelopes is consider</w:t>
      </w:r>
      <w:r w:rsidRPr="00CD523F" w:rsidR="00DE07D9">
        <w:rPr>
          <w:rFonts w:ascii="Times New Roman" w:hAnsi="Times New Roman"/>
          <w:szCs w:val="24"/>
        </w:rPr>
        <w:t>e</w:t>
      </w:r>
      <w:r w:rsidRPr="00CD523F">
        <w:rPr>
          <w:rFonts w:ascii="Times New Roman" w:hAnsi="Times New Roman"/>
          <w:szCs w:val="24"/>
        </w:rPr>
        <w:t>d to be the control group for this experiment.</w:t>
      </w:r>
    </w:p>
    <w:p w:rsidRPr="00845B75" w:rsidR="00A159A7" w:rsidP="000D6681" w:rsidRDefault="00A159A7" w14:paraId="7DB35C23" w14:textId="77777777">
      <w:pPr>
        <w:spacing w:line="240" w:lineRule="auto"/>
        <w:ind w:left="540"/>
        <w:rPr>
          <w:rFonts w:ascii="Times New Roman" w:hAnsi="Times New Roman"/>
          <w:szCs w:val="24"/>
        </w:rPr>
      </w:pPr>
      <w:r w:rsidRPr="00845B75">
        <w:rPr>
          <w:rFonts w:ascii="Times New Roman" w:hAnsi="Times New Roman"/>
          <w:szCs w:val="24"/>
        </w:rPr>
        <w:t>The resulting treatment groups are as follows:</w:t>
      </w:r>
    </w:p>
    <w:p w:rsidRPr="00845B75"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845B75">
        <w:rPr>
          <w:rFonts w:ascii="Times New Roman" w:hAnsi="Times New Roman" w:eastAsiaTheme="minorHAnsi"/>
        </w:rPr>
        <w:t>Cash ($5) incentive treatment (teachers);</w:t>
      </w:r>
    </w:p>
    <w:p w:rsidRPr="00CD523F"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n-monetary incentive treatment (teachers); </w:t>
      </w:r>
    </w:p>
    <w:p w:rsidRPr="00CD523F"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n-monetary incentive combination treatment (teachers and survey coordinators);</w:t>
      </w:r>
    </w:p>
    <w:p w:rsidRPr="00CD523F"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 incentive, pressure sealer treatment; and</w:t>
      </w:r>
    </w:p>
    <w:p w:rsidRPr="00CD523F"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 incentive, envelope treatment (CONTROL). </w:t>
      </w:r>
    </w:p>
    <w:p w:rsidRPr="00CD523F"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The treatments will be evaluated against one another and the control group. </w:t>
      </w:r>
    </w:p>
    <w:p w:rsidRPr="00CD523F"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00845B75">
        <w:rPr>
          <w:rFonts w:ascii="Times New Roman" w:hAnsi="Times New Roman"/>
          <w:szCs w:val="24"/>
        </w:rPr>
        <w:t xml:space="preserve">a full sheet and will include </w:t>
      </w:r>
      <w:r w:rsidRPr="00CD523F">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00793DE3" w:rsidP="00D24FBD" w:rsidRDefault="00793DE3" w14:paraId="1BEC61DC" w14:textId="044CB05B">
      <w:pPr>
        <w:pStyle w:val="L1-FlLSp12"/>
        <w:widowControl w:val="0"/>
        <w:spacing w:after="120" w:line="240" w:lineRule="auto"/>
        <w:ind w:left="540"/>
        <w:rPr>
          <w:rFonts w:ascii="Times New Roman" w:hAnsi="Times New Roman"/>
        </w:rPr>
      </w:pPr>
      <w:r>
        <w:rPr>
          <w:rFonts w:ascii="Times New Roman" w:hAnsi="Times New Roman"/>
        </w:rPr>
        <w:t>This tote bag design is included in Appendix A</w:t>
      </w:r>
      <w:r w:rsidR="000E6D12">
        <w:rPr>
          <w:rFonts w:ascii="Times New Roman" w:hAnsi="Times New Roman"/>
        </w:rPr>
        <w:t xml:space="preserve"> (p. </w:t>
      </w:r>
      <w:r w:rsidR="00375663">
        <w:rPr>
          <w:rFonts w:ascii="Times New Roman" w:hAnsi="Times New Roman"/>
        </w:rPr>
        <w:t>108)</w:t>
      </w:r>
      <w:r>
        <w:rPr>
          <w:rFonts w:ascii="Times New Roman" w:hAnsi="Times New Roman"/>
        </w:rPr>
        <w:t>.</w:t>
      </w:r>
    </w:p>
    <w:p w:rsidRPr="00CD523F" w:rsidR="00A159A7" w:rsidP="00D24FBD" w:rsidRDefault="00A159A7" w14:paraId="7E1D7D56" w14:textId="1A7880A8">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00845B75">
        <w:rPr>
          <w:rFonts w:ascii="Times New Roman" w:hAnsi="Times New Roman"/>
          <w:szCs w:val="24"/>
        </w:rPr>
        <w:t xml:space="preserve"> </w:t>
      </w:r>
      <w:r w:rsidRPr="00CD523F">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rsidRPr="00CD523F" w:rsidR="00A159A7" w:rsidP="00D24FBD" w:rsidRDefault="00A159A7" w14:paraId="4C5E4B78" w14:textId="491B169C">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 Table 10 shows the experimental groups and approximate expected sample sizes.</w:t>
      </w:r>
    </w:p>
    <w:p w:rsidRPr="00CD523F"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D523F">
        <w:rPr>
          <w:rFonts w:ascii="Times New Roman" w:hAnsi="Times New Roman"/>
          <w:szCs w:val="24"/>
        </w:rPr>
        <w:lastRenderedPageBreak/>
        <w:tab/>
      </w:r>
      <w:r w:rsidRPr="00CD523F">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531"/>
        <w:gridCol w:w="1318"/>
        <w:gridCol w:w="2466"/>
      </w:tblGrid>
      <w:tr w:rsidRPr="00CD523F" w:rsidR="00A159A7" w:rsidTr="003C0CF1" w14:paraId="1858BB80" w14:textId="77777777">
        <w:trPr>
          <w:trHeight w:val="20"/>
        </w:trPr>
        <w:tc>
          <w:tcPr>
            <w:tcW w:w="1440" w:type="pct"/>
            <w:tcBorders>
              <w:bottom w:val="double" w:color="auto" w:sz="4" w:space="0"/>
            </w:tcBorders>
            <w:vAlign w:val="center"/>
          </w:tcPr>
          <w:p w:rsidRPr="00CD523F"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CD523F">
              <w:rPr>
                <w:rFonts w:ascii="Times New Roman" w:hAnsi="Times New Roman"/>
                <w:b/>
                <w:sz w:val="18"/>
                <w:szCs w:val="18"/>
              </w:rPr>
              <w:t>Experimental Group</w:t>
            </w:r>
          </w:p>
        </w:tc>
        <w:tc>
          <w:tcPr>
            <w:tcW w:w="1240" w:type="pct"/>
            <w:tcBorders>
              <w:bottom w:val="double" w:color="auto" w:sz="4" w:space="0"/>
            </w:tcBorders>
            <w:vAlign w:val="center"/>
          </w:tcPr>
          <w:p w:rsidRPr="00CD523F"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CD523F">
              <w:rPr>
                <w:rFonts w:ascii="Times New Roman" w:hAnsi="Times New Roman"/>
                <w:b/>
                <w:sz w:val="18"/>
                <w:szCs w:val="18"/>
              </w:rPr>
              <w:t>Initial School Sample Sizes</w:t>
            </w:r>
          </w:p>
        </w:tc>
        <w:tc>
          <w:tcPr>
            <w:tcW w:w="2320" w:type="pct"/>
            <w:tcBorders>
              <w:bottom w:val="double" w:color="auto" w:sz="4" w:space="0"/>
            </w:tcBorders>
            <w:vAlign w:val="center"/>
          </w:tcPr>
          <w:p w:rsidRPr="00CD523F"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CD523F">
              <w:rPr>
                <w:rFonts w:ascii="Times New Roman" w:hAnsi="Times New Roman"/>
                <w:b/>
                <w:sz w:val="18"/>
                <w:szCs w:val="18"/>
              </w:rPr>
              <w:t>Initial Teacher Sample Sizes</w:t>
            </w:r>
            <w:r w:rsidRPr="00CD523F">
              <w:rPr>
                <w:rFonts w:ascii="Times New Roman" w:hAnsi="Times New Roman"/>
                <w:b/>
                <w:sz w:val="18"/>
                <w:szCs w:val="18"/>
                <w:vertAlign w:val="superscript"/>
              </w:rPr>
              <w:footnoteReference w:id="3"/>
            </w:r>
          </w:p>
        </w:tc>
      </w:tr>
      <w:tr w:rsidRPr="00CD523F" w:rsidR="00A159A7" w:rsidTr="003C0CF1" w14:paraId="61C09C3A" w14:textId="77777777">
        <w:trPr>
          <w:trHeight w:val="20"/>
        </w:trPr>
        <w:tc>
          <w:tcPr>
            <w:tcW w:w="1440" w:type="pct"/>
            <w:tcBorders>
              <w:top w:val="double" w:color="auto" w:sz="4" w:space="0"/>
              <w:bottom w:val="single" w:color="auto" w:sz="4" w:space="0"/>
            </w:tcBorders>
            <w:vAlign w:val="center"/>
          </w:tcPr>
          <w:p w:rsidRPr="00CD523F"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CD523F" w:rsidR="00A159A7" w:rsidP="000D6681" w:rsidRDefault="00A159A7" w14:paraId="58A15911" w14:textId="5DFAE5FA">
            <w:pPr>
              <w:pStyle w:val="ListParagraph"/>
              <w:spacing w:line="240" w:lineRule="auto"/>
              <w:ind w:left="23"/>
              <w:rPr>
                <w:rFonts w:ascii="Times New Roman" w:hAnsi="Times New Roman"/>
                <w:sz w:val="18"/>
                <w:szCs w:val="18"/>
              </w:rPr>
            </w:pPr>
            <w:r w:rsidRPr="00CD523F">
              <w:rPr>
                <w:rFonts w:ascii="Times New Roman" w:hAnsi="Times New Roman"/>
                <w:sz w:val="18"/>
                <w:szCs w:val="18"/>
              </w:rPr>
              <w:t>5,300 Public Schools</w:t>
            </w:r>
          </w:p>
          <w:p w:rsidRPr="00CD523F" w:rsidR="00A159A7" w:rsidP="000D6681" w:rsidRDefault="00A159A7" w14:paraId="40E2B698" w14:textId="77777777">
            <w:pPr>
              <w:pStyle w:val="ListParagraph"/>
              <w:spacing w:line="240" w:lineRule="auto"/>
              <w:ind w:left="23"/>
              <w:rPr>
                <w:rFonts w:ascii="Times New Roman" w:hAnsi="Times New Roman"/>
                <w:sz w:val="18"/>
                <w:szCs w:val="18"/>
              </w:rPr>
            </w:pPr>
          </w:p>
          <w:p w:rsidRPr="00CD523F" w:rsidR="00A159A7" w:rsidP="000D6681" w:rsidRDefault="00A159A7" w14:paraId="5483C1C1"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200 Private Schools</w:t>
            </w:r>
          </w:p>
        </w:tc>
        <w:tc>
          <w:tcPr>
            <w:tcW w:w="2320" w:type="pct"/>
            <w:tcBorders>
              <w:top w:val="double" w:color="auto" w:sz="4" w:space="0"/>
              <w:bottom w:val="single" w:color="auto" w:sz="4" w:space="0"/>
            </w:tcBorders>
            <w:vAlign w:val="center"/>
          </w:tcPr>
          <w:p w:rsidRPr="00CD523F" w:rsidR="00A159A7" w:rsidP="000D6681" w:rsidRDefault="00A159A7" w14:paraId="5DACEF77"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6,700 Public School Teachers</w:t>
            </w:r>
          </w:p>
          <w:p w:rsidRPr="00CD523F" w:rsidR="00A159A7" w:rsidP="000D6681" w:rsidRDefault="00A159A7" w14:paraId="4E6B86B7" w14:textId="77777777">
            <w:pPr>
              <w:pStyle w:val="ListParagraph"/>
              <w:spacing w:line="240" w:lineRule="auto"/>
              <w:ind w:left="-9"/>
              <w:rPr>
                <w:rFonts w:ascii="Times New Roman" w:hAnsi="Times New Roman"/>
                <w:sz w:val="18"/>
                <w:szCs w:val="18"/>
              </w:rPr>
            </w:pPr>
          </w:p>
          <w:p w:rsidRPr="00CD523F" w:rsidR="00A159A7" w:rsidP="000D6681" w:rsidRDefault="00A159A7" w14:paraId="0E1BF632"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720 Private School Teachers</w:t>
            </w:r>
          </w:p>
        </w:tc>
      </w:tr>
      <w:tr w:rsidRPr="00CD523F" w:rsidR="00A159A7" w:rsidTr="003C0CF1" w14:paraId="2D9E98CE" w14:textId="77777777">
        <w:trPr>
          <w:trHeight w:val="20"/>
        </w:trPr>
        <w:tc>
          <w:tcPr>
            <w:tcW w:w="1440" w:type="pct"/>
            <w:tcBorders>
              <w:top w:val="single" w:color="auto" w:sz="4" w:space="0"/>
            </w:tcBorders>
            <w:vAlign w:val="center"/>
          </w:tcPr>
          <w:p w:rsidRPr="00CD523F"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only</w:t>
            </w:r>
          </w:p>
        </w:tc>
        <w:tc>
          <w:tcPr>
            <w:tcW w:w="1240" w:type="pct"/>
            <w:tcBorders>
              <w:top w:val="single" w:color="auto" w:sz="4" w:space="0"/>
            </w:tcBorders>
            <w:vAlign w:val="center"/>
          </w:tcPr>
          <w:p w:rsidRPr="00CD523F" w:rsidR="00A159A7" w:rsidP="000D6681" w:rsidRDefault="00A159A7" w14:paraId="7DA2E64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D68CBDE" w14:textId="77777777">
            <w:pPr>
              <w:pStyle w:val="ListParagraph"/>
              <w:spacing w:line="240" w:lineRule="auto"/>
              <w:ind w:left="23"/>
              <w:rPr>
                <w:rFonts w:ascii="Times New Roman" w:hAnsi="Times New Roman"/>
                <w:sz w:val="18"/>
                <w:szCs w:val="18"/>
              </w:rPr>
            </w:pPr>
          </w:p>
          <w:p w:rsidRPr="00CD523F"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CD523F" w:rsidR="00A159A7" w:rsidP="000D6681" w:rsidRDefault="00A159A7" w14:paraId="0EB14831"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422B4915" w14:textId="77777777">
            <w:pPr>
              <w:pStyle w:val="ListParagraph"/>
              <w:spacing w:line="240" w:lineRule="auto"/>
              <w:ind w:left="-9"/>
              <w:rPr>
                <w:rFonts w:ascii="Times New Roman" w:hAnsi="Times New Roman"/>
                <w:sz w:val="18"/>
                <w:szCs w:val="18"/>
              </w:rPr>
            </w:pPr>
          </w:p>
          <w:p w:rsidRPr="00CD523F"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CD523F" w:rsidR="00A159A7" w:rsidTr="003C0CF1" w14:paraId="4493A47C" w14:textId="77777777">
        <w:trPr>
          <w:trHeight w:val="20"/>
        </w:trPr>
        <w:tc>
          <w:tcPr>
            <w:tcW w:w="1440" w:type="pct"/>
            <w:vAlign w:val="center"/>
          </w:tcPr>
          <w:p w:rsidRPr="00CD523F"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and survey coordinators</w:t>
            </w:r>
          </w:p>
        </w:tc>
        <w:tc>
          <w:tcPr>
            <w:tcW w:w="1240" w:type="pct"/>
            <w:vAlign w:val="center"/>
          </w:tcPr>
          <w:p w:rsidRPr="00CD523F" w:rsidR="00A159A7" w:rsidP="000D6681" w:rsidRDefault="00A159A7" w14:paraId="446F8D0A"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06829F83" w14:textId="77777777">
            <w:pPr>
              <w:pStyle w:val="ListParagraph"/>
              <w:spacing w:line="240" w:lineRule="auto"/>
              <w:ind w:left="23"/>
              <w:rPr>
                <w:rFonts w:ascii="Times New Roman" w:hAnsi="Times New Roman"/>
                <w:sz w:val="18"/>
                <w:szCs w:val="18"/>
              </w:rPr>
            </w:pPr>
          </w:p>
          <w:p w:rsidRPr="00CD523F" w:rsidR="00A159A7" w:rsidP="000D6681" w:rsidRDefault="00A159A7" w14:paraId="5C2E2720"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719FDBDA"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CC2233F" w14:textId="77777777">
            <w:pPr>
              <w:pStyle w:val="ListParagraph"/>
              <w:spacing w:line="240" w:lineRule="auto"/>
              <w:ind w:left="-9"/>
              <w:rPr>
                <w:rFonts w:ascii="Times New Roman" w:hAnsi="Times New Roman"/>
                <w:sz w:val="18"/>
                <w:szCs w:val="18"/>
              </w:rPr>
            </w:pPr>
          </w:p>
          <w:p w:rsidRPr="00CD523F" w:rsidR="00A159A7" w:rsidP="000D6681" w:rsidRDefault="00A159A7" w14:paraId="5ECEF4D6"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r w:rsidRPr="00CD523F" w:rsidR="00A159A7" w:rsidTr="003C0CF1" w14:paraId="13093ABB" w14:textId="77777777">
        <w:trPr>
          <w:trHeight w:val="20"/>
        </w:trPr>
        <w:tc>
          <w:tcPr>
            <w:tcW w:w="1440" w:type="pct"/>
            <w:vAlign w:val="center"/>
          </w:tcPr>
          <w:p w:rsidRPr="00CD523F"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pressure-sealed mailers</w:t>
            </w:r>
          </w:p>
        </w:tc>
        <w:tc>
          <w:tcPr>
            <w:tcW w:w="1240" w:type="pct"/>
            <w:vAlign w:val="center"/>
          </w:tcPr>
          <w:p w:rsidRPr="00CD523F" w:rsidR="00A159A7" w:rsidP="000D6681" w:rsidRDefault="00A159A7" w14:paraId="5699B15B"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135DA15" w14:textId="77777777">
            <w:pPr>
              <w:pStyle w:val="ListParagraph"/>
              <w:spacing w:line="240" w:lineRule="auto"/>
              <w:ind w:left="23"/>
              <w:rPr>
                <w:rFonts w:ascii="Times New Roman" w:hAnsi="Times New Roman"/>
                <w:sz w:val="18"/>
                <w:szCs w:val="18"/>
              </w:rPr>
            </w:pPr>
          </w:p>
          <w:p w:rsidRPr="00CD523F"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CD523F" w:rsidR="00A159A7" w:rsidP="000D6681" w:rsidRDefault="00A159A7" w14:paraId="0B2238D9"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3AEB88E4" w14:textId="77777777">
            <w:pPr>
              <w:pStyle w:val="ListParagraph"/>
              <w:spacing w:line="240" w:lineRule="auto"/>
              <w:ind w:left="-9"/>
              <w:rPr>
                <w:rFonts w:ascii="Times New Roman" w:hAnsi="Times New Roman"/>
                <w:sz w:val="18"/>
                <w:szCs w:val="18"/>
              </w:rPr>
            </w:pPr>
          </w:p>
          <w:p w:rsidRPr="00CD523F"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CD523F" w:rsidR="00A159A7" w:rsidTr="003C0CF1" w14:paraId="3668667A" w14:textId="77777777">
        <w:trPr>
          <w:trHeight w:val="20"/>
        </w:trPr>
        <w:tc>
          <w:tcPr>
            <w:tcW w:w="1440" w:type="pct"/>
            <w:vAlign w:val="center"/>
          </w:tcPr>
          <w:p w:rsidRPr="00CD523F"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regular large envelope (CONTROL)</w:t>
            </w:r>
          </w:p>
        </w:tc>
        <w:tc>
          <w:tcPr>
            <w:tcW w:w="1240" w:type="pct"/>
            <w:vAlign w:val="center"/>
          </w:tcPr>
          <w:p w:rsidRPr="00CD523F" w:rsidR="00A159A7" w:rsidP="000D6681" w:rsidRDefault="00A159A7" w14:paraId="0AE75E69"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91D862F" w14:textId="77777777">
            <w:pPr>
              <w:pStyle w:val="ListParagraph"/>
              <w:spacing w:line="240" w:lineRule="auto"/>
              <w:ind w:left="23"/>
              <w:rPr>
                <w:rFonts w:ascii="Times New Roman" w:hAnsi="Times New Roman"/>
                <w:sz w:val="18"/>
                <w:szCs w:val="18"/>
              </w:rPr>
            </w:pPr>
          </w:p>
          <w:p w:rsidRPr="00CD523F" w:rsidR="00A159A7" w:rsidP="000D6681" w:rsidRDefault="00A159A7" w14:paraId="2CB1A11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357D343D"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F49D5F0" w14:textId="77777777">
            <w:pPr>
              <w:pStyle w:val="ListParagraph"/>
              <w:spacing w:line="240" w:lineRule="auto"/>
              <w:ind w:left="-9"/>
              <w:rPr>
                <w:rFonts w:ascii="Times New Roman" w:hAnsi="Times New Roman"/>
                <w:sz w:val="18"/>
                <w:szCs w:val="18"/>
              </w:rPr>
            </w:pPr>
          </w:p>
          <w:p w:rsidRPr="00CD523F" w:rsidR="00A159A7" w:rsidP="000D6681" w:rsidRDefault="00A159A7" w14:paraId="6EA1207E"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bl>
    <w:p w:rsidRPr="00CD523F" w:rsidR="00A159A7" w:rsidP="000D6681" w:rsidRDefault="00A159A7" w14:paraId="5E3034F4" w14:textId="77777777">
      <w:pPr>
        <w:pStyle w:val="L1-FlLSp12"/>
        <w:spacing w:after="120" w:line="240" w:lineRule="auto"/>
        <w:ind w:left="540" w:right="-43"/>
        <w:rPr>
          <w:rFonts w:ascii="Times New Roman" w:hAnsi="Times New Roman"/>
          <w:szCs w:val="24"/>
        </w:rPr>
      </w:pPr>
    </w:p>
    <w:p w:rsidRPr="00CD523F" w:rsidR="00A159A7" w:rsidP="000D6681" w:rsidRDefault="00A159A7" w14:paraId="7A6C5E49" w14:textId="77777777">
      <w:pPr>
        <w:pStyle w:val="L1-FlLSp12"/>
        <w:spacing w:after="120" w:line="240" w:lineRule="auto"/>
        <w:ind w:left="540" w:right="-43"/>
        <w:rPr>
          <w:rFonts w:ascii="Times New Roman" w:hAnsi="Times New Roman"/>
          <w:b/>
          <w:szCs w:val="24"/>
        </w:rPr>
      </w:pPr>
      <w:r w:rsidRPr="00CD523F">
        <w:rPr>
          <w:rFonts w:ascii="Times New Roman" w:hAnsi="Times New Roman"/>
          <w:szCs w:val="24"/>
        </w:rPr>
        <w:t>Following data collection, analyses will be conducted at the treatment level (incentive group vs. control). The analyses examined include:</w:t>
      </w:r>
    </w:p>
    <w:p w:rsidRPr="00CD523F"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Indicators</w:t>
      </w:r>
      <w:r w:rsidRPr="00CD523F" w:rsidR="00CB077A">
        <w:rPr>
          <w:rFonts w:ascii="Times New Roman" w:hAnsi="Times New Roman"/>
          <w:szCs w:val="24"/>
        </w:rPr>
        <w:t>;</w:t>
      </w:r>
    </w:p>
    <w:p w:rsidRPr="00CD523F"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response rates will be calculated </w:t>
      </w:r>
      <w:r w:rsidRPr="00CD523F" w:rsidR="00CD4351">
        <w:rPr>
          <w:rFonts w:ascii="Times New Roman" w:hAnsi="Times New Roman"/>
          <w:szCs w:val="24"/>
        </w:rPr>
        <w:t>for each treatment group and selected demographic domains</w:t>
      </w:r>
      <w:r w:rsidRPr="00CD523F" w:rsidDel="00CD4351" w:rsidR="00CD4351">
        <w:rPr>
          <w:rFonts w:ascii="Times New Roman" w:hAnsi="Times New Roman"/>
          <w:szCs w:val="24"/>
        </w:rPr>
        <w:t xml:space="preserve"> </w:t>
      </w:r>
      <w:r w:rsidRPr="00CD523F">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rsidRPr="00CD523F"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CD523F"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CD523F">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CD523F"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lastRenderedPageBreak/>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Pr="00CD523F" w:rsidR="00CD4351">
        <w:rPr>
          <w:rFonts w:ascii="Times New Roman" w:hAnsi="Times New Roman"/>
          <w:szCs w:val="24"/>
        </w:rPr>
        <w:t>this could reduce the number of cases included in follow-up operations, allowing finite resources, such as field, to be spread across fewer cases.</w:t>
      </w:r>
    </w:p>
    <w:p w:rsidRPr="00CD523F" w:rsidR="00A159A7" w:rsidP="000D6681" w:rsidRDefault="00A159A7" w14:paraId="422D8467"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CD523F" w:rsidR="00A159A7" w:rsidP="000D6681" w:rsidRDefault="00A159A7" w14:paraId="673D3E9B" w14:textId="008F0976">
      <w:pPr>
        <w:pStyle w:val="L1-FlLSp12"/>
        <w:numPr>
          <w:ilvl w:val="0"/>
          <w:numId w:val="34"/>
        </w:numPr>
        <w:spacing w:after="120" w:line="240" w:lineRule="auto"/>
        <w:ind w:left="540" w:right="-43"/>
        <w:rPr>
          <w:rFonts w:ascii="Times New Roman" w:hAnsi="Times New Roman"/>
          <w:szCs w:val="24"/>
        </w:rPr>
      </w:pPr>
      <w:r w:rsidRPr="00CD523F">
        <w:rPr>
          <w:rFonts w:ascii="Times New Roman" w:hAnsi="Times New Roman"/>
          <w:b/>
          <w:i/>
          <w:szCs w:val="24"/>
        </w:rPr>
        <w:t>Tailored Contact Materials at the teacher level</w:t>
      </w:r>
      <w:r w:rsidR="003069D8">
        <w:rPr>
          <w:rFonts w:ascii="Times New Roman" w:hAnsi="Times New Roman"/>
          <w:b/>
          <w:i/>
          <w:szCs w:val="24"/>
        </w:rPr>
        <w:t xml:space="preserve"> (2T)</w:t>
      </w:r>
      <w:r w:rsidRPr="00CD523F">
        <w:rPr>
          <w:rFonts w:ascii="Times New Roman" w:hAnsi="Times New Roman"/>
          <w:b/>
          <w:i/>
          <w:szCs w:val="24"/>
        </w:rPr>
        <w:t>.</w:t>
      </w:r>
      <w:r w:rsidRPr="00CD523F">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CD523F"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CD523F">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CD523F" w:rsidR="00A159A7" w:rsidP="000D6681" w:rsidRDefault="00A159A7" w14:paraId="5A54D1BA" w14:textId="77777777">
      <w:pPr>
        <w:spacing w:after="120" w:line="240" w:lineRule="auto"/>
        <w:ind w:left="540"/>
        <w:rPr>
          <w:rFonts w:ascii="Times New Roman" w:hAnsi="Times New Roman"/>
          <w:szCs w:val="24"/>
        </w:rPr>
      </w:pPr>
      <w:r w:rsidRPr="00CD523F">
        <w:rPr>
          <w:rFonts w:ascii="Times New Roman" w:hAnsi="Times New Roman"/>
          <w:szCs w:val="24"/>
        </w:rPr>
        <w:t>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exterior. This experiment will be crossed with the Teacher Incentive and Packaging experiments in the first mailing, yielding a total of ten experimental treatment groups.</w:t>
      </w:r>
    </w:p>
    <w:p w:rsidRPr="00CD523F" w:rsidR="00A159A7" w:rsidP="000D6681" w:rsidRDefault="00A159A7" w14:paraId="02FEA18B" w14:textId="77777777">
      <w:pPr>
        <w:spacing w:after="120" w:line="240" w:lineRule="auto"/>
        <w:ind w:left="540"/>
        <w:rPr>
          <w:rFonts w:ascii="Times New Roman" w:hAnsi="Times New Roman"/>
          <w:szCs w:val="24"/>
        </w:rPr>
      </w:pPr>
      <w:r w:rsidRPr="00CD523F">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CD523F" w:rsidR="00A159A7" w:rsidP="000D6681" w:rsidRDefault="00A159A7" w14:paraId="7D880438" w14:textId="1B9A5FB5">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Finally, the </w:t>
      </w:r>
      <w:r w:rsidRPr="00CD523F" w:rsidR="00A57EC6">
        <w:rPr>
          <w:rFonts w:ascii="Times New Roman" w:hAnsi="Times New Roman"/>
          <w:szCs w:val="24"/>
        </w:rPr>
        <w:t>later mailings and e-mails</w:t>
      </w:r>
      <w:r w:rsidRPr="00CD523F">
        <w:rPr>
          <w:rFonts w:ascii="Times New Roman" w:hAnsi="Times New Roman"/>
          <w:szCs w:val="24"/>
        </w:rPr>
        <w:t xml:space="preserve"> will include tailored (with customized data/information) text in either letters or emails; however this will not be done experimentally.</w:t>
      </w:r>
    </w:p>
    <w:p w:rsidRPr="00CD523F" w:rsidR="00A159A7" w:rsidP="000D6681" w:rsidRDefault="00A159A7" w14:paraId="60739272" w14:textId="7B5F7158">
      <w:pPr>
        <w:spacing w:line="240" w:lineRule="auto"/>
        <w:rPr>
          <w:rFonts w:ascii="Times New Roman" w:hAnsi="Times New Roman"/>
          <w:b/>
          <w:sz w:val="22"/>
          <w:szCs w:val="22"/>
        </w:rPr>
      </w:pPr>
      <w:r w:rsidRPr="00CD523F">
        <w:rPr>
          <w:rFonts w:ascii="Times New Roman" w:hAnsi="Times New Roman"/>
          <w:szCs w:val="24"/>
        </w:rPr>
        <w:t>The final plan for teacher-level tests included in the 2020-21 NTPS is included in Exhibit 2.</w:t>
      </w:r>
    </w:p>
    <w:p w:rsidRPr="00CD523F" w:rsidR="00111B7D" w:rsidP="00FA2893" w:rsidRDefault="00111B7D" w14:paraId="46717DD0" w14:textId="77777777">
      <w:pPr>
        <w:spacing w:line="240" w:lineRule="auto"/>
        <w:rPr>
          <w:rFonts w:ascii="Times New Roman" w:hAnsi="Times New Roman"/>
          <w:b/>
          <w:sz w:val="22"/>
          <w:szCs w:val="22"/>
        </w:rPr>
      </w:pPr>
    </w:p>
    <w:p w:rsidRPr="00CD523F" w:rsidR="00111B7D" w:rsidRDefault="00111B7D" w14:paraId="06C6CD01" w14:textId="5BA5A5A6">
      <w:pPr>
        <w:spacing w:line="240" w:lineRule="auto"/>
        <w:rPr>
          <w:rFonts w:ascii="Times New Roman" w:hAnsi="Times New Roman"/>
          <w:b/>
          <w:sz w:val="22"/>
          <w:szCs w:val="22"/>
        </w:rPr>
      </w:pPr>
    </w:p>
    <w:p w:rsidRPr="00CD523F" w:rsidR="00FA2893" w:rsidP="00FA2893" w:rsidRDefault="00FA2893" w14:paraId="726F9455" w14:textId="3DBFEBD3">
      <w:pPr>
        <w:spacing w:line="240" w:lineRule="auto"/>
        <w:rPr>
          <w:rFonts w:ascii="Times New Roman" w:hAnsi="Times New Roman"/>
          <w:b/>
          <w:bCs/>
          <w:sz w:val="22"/>
          <w:szCs w:val="22"/>
        </w:rPr>
      </w:pPr>
      <w:r w:rsidRPr="00CD523F">
        <w:rPr>
          <w:rFonts w:ascii="Times New Roman" w:hAnsi="Times New Roman"/>
          <w:b/>
          <w:sz w:val="22"/>
          <w:szCs w:val="22"/>
        </w:rPr>
        <w:t xml:space="preserve">Exhibit 2: </w:t>
      </w:r>
      <w:r w:rsidRPr="00CD523F">
        <w:rPr>
          <w:rFonts w:ascii="Times New Roman" w:hAnsi="Times New Roman"/>
          <w:b/>
          <w:bCs/>
          <w:sz w:val="22"/>
          <w:szCs w:val="22"/>
        </w:rPr>
        <w:t>2020-21 National Teacher and Principal Survey – Teacher-Level Data Collection Tests</w:t>
      </w:r>
    </w:p>
    <w:p w:rsidRPr="00CD523F" w:rsidR="003B7DD7" w:rsidP="006C031B" w:rsidRDefault="00A85916" w14:paraId="433FB2D5" w14:textId="5C6591ED">
      <w:pPr>
        <w:pStyle w:val="L1-FlLSp12"/>
        <w:spacing w:after="120" w:line="240" w:lineRule="auto"/>
        <w:ind w:right="-43"/>
        <w:rPr>
          <w:rFonts w:ascii="Times New Roman" w:hAnsi="Times New Roman"/>
          <w:b/>
          <w:i/>
          <w:szCs w:val="24"/>
        </w:rPr>
      </w:pPr>
      <w:r>
        <w:rPr>
          <w:noProof/>
        </w:rPr>
        <w:drawing>
          <wp:inline distT="0" distB="0" distL="0" distR="0" wp14:anchorId="24EA0EF6" wp14:editId="150C57E3">
            <wp:extent cx="5650324" cy="4404959"/>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69" cy="4409984"/>
                    </a:xfrm>
                    <a:prstGeom prst="rect">
                      <a:avLst/>
                    </a:prstGeom>
                    <a:ln>
                      <a:solidFill>
                        <a:schemeClr val="accent1"/>
                      </a:solidFill>
                    </a:ln>
                  </pic:spPr>
                </pic:pic>
              </a:graphicData>
            </a:graphic>
          </wp:inline>
        </w:drawing>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0"/>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1"/>
      <w:bookmarkStart w:name="_Toc392706714" w:id="82"/>
      <w:bookmarkStart w:name="_Toc420609076" w:id="83"/>
      <w:bookmarkStart w:name="_Toc455154261" w:id="84"/>
      <w:bookmarkEnd w:id="72"/>
      <w:bookmarkEnd w:id="73"/>
      <w:bookmarkEnd w:id="74"/>
      <w:bookmarkEnd w:id="75"/>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6"/>
      <w:bookmarkEnd w:id="77"/>
      <w:bookmarkEnd w:id="80"/>
      <w:bookmarkEnd w:id="81"/>
      <w:bookmarkEnd w:id="82"/>
      <w:bookmarkEnd w:id="83"/>
      <w:bookmarkEnd w:id="84"/>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t xml:space="preserve">Teresa Thomas, </w:t>
      </w:r>
      <w:r w:rsidRPr="00CD523F" w:rsidR="00635E49">
        <w:rPr>
          <w:rFonts w:ascii="Times New Roman" w:hAnsi="Times New Roman"/>
          <w:szCs w:val="24"/>
        </w:rPr>
        <w:t>Allison Zotti</w:t>
      </w:r>
      <w:r w:rsidRPr="00CD523F">
        <w:rPr>
          <w:rFonts w:ascii="Times New Roman" w:hAnsi="Times New Roman"/>
          <w:szCs w:val="24"/>
        </w:rPr>
        <w:t>, and Aaron Gilary at U.S. Census Bureau; and David Marker, Lou Rizzo, and Minsun Riddles at Westat.</w:t>
      </w:r>
    </w:p>
    <w:sectPr w:rsidRPr="00D321F9" w:rsidR="00F130EA" w:rsidSect="00A9766F">
      <w:footerReference w:type="default" r:id="rId22"/>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C5B2" w14:textId="77777777" w:rsidR="00424353" w:rsidRDefault="00424353">
      <w:pPr>
        <w:spacing w:line="240" w:lineRule="auto"/>
      </w:pPr>
      <w:r>
        <w:separator/>
      </w:r>
    </w:p>
  </w:endnote>
  <w:endnote w:type="continuationSeparator" w:id="0">
    <w:p w14:paraId="480C0F81" w14:textId="77777777" w:rsidR="00424353" w:rsidRDefault="00424353">
      <w:pPr>
        <w:spacing w:line="240" w:lineRule="auto"/>
      </w:pPr>
      <w:r>
        <w:continuationSeparator/>
      </w:r>
    </w:p>
  </w:endnote>
  <w:endnote w:type="continuationNotice" w:id="1">
    <w:p w14:paraId="63DBA338" w14:textId="77777777" w:rsidR="00424353" w:rsidRDefault="00424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4505BA" w14:paraId="665CC8E7" w14:textId="77777777" w:rsidTr="002B628D">
      <w:trPr>
        <w:cantSplit/>
        <w:trHeight w:hRule="exact" w:val="120"/>
      </w:trPr>
      <w:tc>
        <w:tcPr>
          <w:tcW w:w="2269" w:type="pct"/>
          <w:vAlign w:val="center"/>
        </w:tcPr>
        <w:p w14:paraId="4E97A17B" w14:textId="77777777" w:rsidR="004505BA" w:rsidRPr="00C0787C" w:rsidRDefault="004505BA" w:rsidP="002B628D">
          <w:pPr>
            <w:spacing w:line="240" w:lineRule="auto"/>
            <w:rPr>
              <w:rFonts w:ascii="Franklin Gothic Medium" w:hAnsi="Franklin Gothic Medium"/>
              <w:sz w:val="18"/>
              <w:szCs w:val="18"/>
            </w:rPr>
          </w:pPr>
        </w:p>
      </w:tc>
      <w:tc>
        <w:tcPr>
          <w:tcW w:w="462" w:type="pct"/>
          <w:vAlign w:val="center"/>
        </w:tcPr>
        <w:p w14:paraId="2A1AD09D" w14:textId="77777777" w:rsidR="004505BA" w:rsidRDefault="004505BA"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4505BA" w:rsidRDefault="004505BA" w:rsidP="002B628D">
          <w:pPr>
            <w:spacing w:line="240" w:lineRule="auto"/>
            <w:jc w:val="right"/>
            <w:rPr>
              <w:rFonts w:ascii="Franklin Gothic Medium" w:hAnsi="Franklin Gothic Medium"/>
              <w:sz w:val="14"/>
              <w:szCs w:val="24"/>
            </w:rPr>
          </w:pPr>
        </w:p>
      </w:tc>
    </w:tr>
    <w:tr w:rsidR="004505BA" w14:paraId="178A4932" w14:textId="77777777">
      <w:trPr>
        <w:cantSplit/>
      </w:trPr>
      <w:tc>
        <w:tcPr>
          <w:tcW w:w="2269" w:type="pct"/>
          <w:vAlign w:val="center"/>
        </w:tcPr>
        <w:p w14:paraId="1094253B" w14:textId="77777777" w:rsidR="004505BA" w:rsidRPr="00C0787C" w:rsidRDefault="004505BA" w:rsidP="002B628D">
          <w:pPr>
            <w:spacing w:line="240" w:lineRule="auto"/>
            <w:rPr>
              <w:rFonts w:ascii="Franklin Gothic Medium" w:hAnsi="Franklin Gothic Medium"/>
              <w:sz w:val="18"/>
              <w:szCs w:val="18"/>
            </w:rPr>
          </w:pPr>
        </w:p>
      </w:tc>
      <w:tc>
        <w:tcPr>
          <w:tcW w:w="462" w:type="pct"/>
          <w:vAlign w:val="center"/>
        </w:tcPr>
        <w:p w14:paraId="1E64FDB6" w14:textId="77777777" w:rsidR="004505BA" w:rsidRPr="00EB7BC3" w:rsidRDefault="004505BA"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4505BA" w:rsidRPr="00EB7BC3" w:rsidRDefault="004505BA" w:rsidP="002B628D">
          <w:pPr>
            <w:spacing w:line="240" w:lineRule="auto"/>
            <w:jc w:val="right"/>
            <w:rPr>
              <w:rFonts w:ascii="Franklin Gothic Medium" w:hAnsi="Franklin Gothic Medium"/>
              <w:b/>
              <w:sz w:val="20"/>
            </w:rPr>
          </w:pPr>
        </w:p>
      </w:tc>
    </w:tr>
  </w:tbl>
  <w:p w14:paraId="2F26B405" w14:textId="77777777" w:rsidR="004505BA" w:rsidRDefault="004505BA" w:rsidP="002B628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76268"/>
      <w:docPartObj>
        <w:docPartGallery w:val="Page Numbers (Bottom of Page)"/>
        <w:docPartUnique/>
      </w:docPartObj>
    </w:sdtPr>
    <w:sdtEndPr>
      <w:rPr>
        <w:noProof/>
      </w:rPr>
    </w:sdtEndPr>
    <w:sdtContent>
      <w:p w14:paraId="569B1C74" w14:textId="7D945543" w:rsidR="004505BA" w:rsidRDefault="004505BA">
        <w:pPr>
          <w:pStyle w:val="Footer"/>
          <w:jc w:val="center"/>
        </w:pPr>
        <w:r>
          <w:fldChar w:fldCharType="begin"/>
        </w:r>
        <w:r>
          <w:instrText xml:space="preserve"> PAGE   \* MERGEFORMAT </w:instrText>
        </w:r>
        <w:r>
          <w:fldChar w:fldCharType="separate"/>
        </w:r>
        <w:r w:rsidR="00FF11BB">
          <w:rPr>
            <w:noProof/>
          </w:rPr>
          <w:t>3</w:t>
        </w:r>
        <w:r>
          <w:rPr>
            <w:noProof/>
          </w:rPr>
          <w:fldChar w:fldCharType="end"/>
        </w:r>
      </w:p>
    </w:sdtContent>
  </w:sdt>
  <w:p w14:paraId="179F79EE" w14:textId="77777777" w:rsidR="004505BA" w:rsidRDefault="004505BA" w:rsidP="000400DD">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498" w14:textId="77777777" w:rsidR="004505BA" w:rsidRDefault="004505BA" w:rsidP="000400DD">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2D33" w14:textId="77777777" w:rsidR="004505BA" w:rsidRDefault="004505BA">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08386"/>
      <w:docPartObj>
        <w:docPartGallery w:val="Page Numbers (Bottom of Page)"/>
        <w:docPartUnique/>
      </w:docPartObj>
    </w:sdtPr>
    <w:sdtEndPr>
      <w:rPr>
        <w:noProof/>
      </w:rPr>
    </w:sdtEndPr>
    <w:sdtContent>
      <w:p w14:paraId="513325FF" w14:textId="21B25500" w:rsidR="004505BA" w:rsidRDefault="004505BA">
        <w:pPr>
          <w:pStyle w:val="Footer"/>
          <w:jc w:val="center"/>
        </w:pPr>
        <w:r>
          <w:fldChar w:fldCharType="begin"/>
        </w:r>
        <w:r>
          <w:instrText xml:space="preserve"> PAGE   \* MERGEFORMAT </w:instrText>
        </w:r>
        <w:r>
          <w:fldChar w:fldCharType="separate"/>
        </w:r>
        <w:r w:rsidR="00FF11BB">
          <w:rPr>
            <w:noProof/>
          </w:rPr>
          <w:t>14</w:t>
        </w:r>
        <w:r>
          <w:rPr>
            <w:noProof/>
          </w:rPr>
          <w:fldChar w:fldCharType="end"/>
        </w:r>
      </w:p>
    </w:sdtContent>
  </w:sdt>
  <w:p w14:paraId="3245896B" w14:textId="77777777" w:rsidR="004505BA" w:rsidRDefault="004505BA" w:rsidP="000400DD">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32876"/>
      <w:docPartObj>
        <w:docPartGallery w:val="Page Numbers (Bottom of Page)"/>
        <w:docPartUnique/>
      </w:docPartObj>
    </w:sdtPr>
    <w:sdtEndPr>
      <w:rPr>
        <w:noProof/>
      </w:rPr>
    </w:sdtEndPr>
    <w:sdtContent>
      <w:p w14:paraId="442C2013" w14:textId="4D24E59B" w:rsidR="004505BA" w:rsidRDefault="004505BA">
        <w:pPr>
          <w:pStyle w:val="Footer"/>
          <w:jc w:val="center"/>
        </w:pPr>
        <w:r>
          <w:fldChar w:fldCharType="begin"/>
        </w:r>
        <w:r>
          <w:instrText xml:space="preserve"> PAGE   \* MERGEFORMAT </w:instrText>
        </w:r>
        <w:r>
          <w:fldChar w:fldCharType="separate"/>
        </w:r>
        <w:r w:rsidR="00FF11BB">
          <w:rPr>
            <w:noProof/>
          </w:rPr>
          <w:t>20</w:t>
        </w:r>
        <w:r>
          <w:rPr>
            <w:noProof/>
          </w:rPr>
          <w:fldChar w:fldCharType="end"/>
        </w:r>
      </w:p>
    </w:sdtContent>
  </w:sdt>
  <w:p w14:paraId="6BD74879" w14:textId="77777777" w:rsidR="004505BA" w:rsidRDefault="004505BA" w:rsidP="000400D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F5A0" w14:textId="77777777" w:rsidR="00424353" w:rsidRDefault="00424353">
      <w:pPr>
        <w:spacing w:line="240" w:lineRule="auto"/>
      </w:pPr>
      <w:r>
        <w:separator/>
      </w:r>
    </w:p>
  </w:footnote>
  <w:footnote w:type="continuationSeparator" w:id="0">
    <w:p w14:paraId="3358E80F" w14:textId="77777777" w:rsidR="00424353" w:rsidRDefault="00424353">
      <w:pPr>
        <w:spacing w:line="240" w:lineRule="auto"/>
      </w:pPr>
      <w:r>
        <w:continuationSeparator/>
      </w:r>
    </w:p>
  </w:footnote>
  <w:footnote w:type="continuationNotice" w:id="1">
    <w:p w14:paraId="360A6BF7" w14:textId="77777777" w:rsidR="00424353" w:rsidRDefault="00424353">
      <w:pPr>
        <w:spacing w:line="240" w:lineRule="auto"/>
      </w:pPr>
    </w:p>
  </w:footnote>
  <w:footnote w:id="2">
    <w:p w14:paraId="25953573" w14:textId="182F086F" w:rsidR="004505BA" w:rsidRPr="00AE41BB" w:rsidRDefault="004505BA"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62C5FB4C" w14:textId="77777777" w:rsidR="004505BA" w:rsidRPr="00EA1968" w:rsidRDefault="004505BA"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7944" w14:textId="77777777" w:rsidR="004505BA" w:rsidRPr="000C2EEC" w:rsidRDefault="004505BA" w:rsidP="0004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0B3" w14:textId="77777777" w:rsidR="004505BA" w:rsidRDefault="0045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34" w14:textId="77777777" w:rsidR="004505BA" w:rsidRPr="009C5BDA" w:rsidRDefault="004505BA" w:rsidP="009C5BDA">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A432" w14:textId="77777777" w:rsidR="004505BA" w:rsidRDefault="004505BA" w:rsidP="00137135">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950483"/>
    <w:rsid w:val="00000742"/>
    <w:rsid w:val="000011E6"/>
    <w:rsid w:val="00001247"/>
    <w:rsid w:val="00001BD5"/>
    <w:rsid w:val="000022FE"/>
    <w:rsid w:val="000024BA"/>
    <w:rsid w:val="00003EFF"/>
    <w:rsid w:val="00005E97"/>
    <w:rsid w:val="00007A83"/>
    <w:rsid w:val="00007F4D"/>
    <w:rsid w:val="00011099"/>
    <w:rsid w:val="00011807"/>
    <w:rsid w:val="00012B61"/>
    <w:rsid w:val="00013444"/>
    <w:rsid w:val="00013D38"/>
    <w:rsid w:val="00014B34"/>
    <w:rsid w:val="000153F0"/>
    <w:rsid w:val="0001644D"/>
    <w:rsid w:val="0002075F"/>
    <w:rsid w:val="00020AF6"/>
    <w:rsid w:val="00021557"/>
    <w:rsid w:val="000218A5"/>
    <w:rsid w:val="000227D9"/>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2BC7"/>
    <w:rsid w:val="00043871"/>
    <w:rsid w:val="000447C2"/>
    <w:rsid w:val="00044EB6"/>
    <w:rsid w:val="00045D10"/>
    <w:rsid w:val="00047085"/>
    <w:rsid w:val="0004717C"/>
    <w:rsid w:val="0004737B"/>
    <w:rsid w:val="000506EF"/>
    <w:rsid w:val="00050C37"/>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485E"/>
    <w:rsid w:val="00094893"/>
    <w:rsid w:val="00094DFF"/>
    <w:rsid w:val="000952C0"/>
    <w:rsid w:val="000960BC"/>
    <w:rsid w:val="00096369"/>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11EC"/>
    <w:rsid w:val="000E1AE6"/>
    <w:rsid w:val="000E2D47"/>
    <w:rsid w:val="000E4C67"/>
    <w:rsid w:val="000E5DD5"/>
    <w:rsid w:val="000E6B92"/>
    <w:rsid w:val="000E6D12"/>
    <w:rsid w:val="000E7C3D"/>
    <w:rsid w:val="000F2165"/>
    <w:rsid w:val="000F2C09"/>
    <w:rsid w:val="000F3E67"/>
    <w:rsid w:val="000F40BD"/>
    <w:rsid w:val="000F41FB"/>
    <w:rsid w:val="000F469D"/>
    <w:rsid w:val="000F47AC"/>
    <w:rsid w:val="000F4CFB"/>
    <w:rsid w:val="000F648F"/>
    <w:rsid w:val="000F6D9E"/>
    <w:rsid w:val="000F77C3"/>
    <w:rsid w:val="00101267"/>
    <w:rsid w:val="00101A0E"/>
    <w:rsid w:val="00101A22"/>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A4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19F0"/>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063"/>
    <w:rsid w:val="001727FA"/>
    <w:rsid w:val="0017297F"/>
    <w:rsid w:val="00172B1A"/>
    <w:rsid w:val="001739C2"/>
    <w:rsid w:val="00173CC1"/>
    <w:rsid w:val="00175C20"/>
    <w:rsid w:val="001768BA"/>
    <w:rsid w:val="001768F4"/>
    <w:rsid w:val="00176E0E"/>
    <w:rsid w:val="00176F3D"/>
    <w:rsid w:val="00180D56"/>
    <w:rsid w:val="001820AE"/>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4E57"/>
    <w:rsid w:val="002161F5"/>
    <w:rsid w:val="00217020"/>
    <w:rsid w:val="002200BA"/>
    <w:rsid w:val="002225E0"/>
    <w:rsid w:val="002248A4"/>
    <w:rsid w:val="00224B2D"/>
    <w:rsid w:val="00224C34"/>
    <w:rsid w:val="0022613C"/>
    <w:rsid w:val="00230E8F"/>
    <w:rsid w:val="00231C89"/>
    <w:rsid w:val="00231D7C"/>
    <w:rsid w:val="00232299"/>
    <w:rsid w:val="00233146"/>
    <w:rsid w:val="002338BD"/>
    <w:rsid w:val="0023465F"/>
    <w:rsid w:val="00237A92"/>
    <w:rsid w:val="00241A6F"/>
    <w:rsid w:val="00241EB7"/>
    <w:rsid w:val="002426D4"/>
    <w:rsid w:val="002463C8"/>
    <w:rsid w:val="002470FC"/>
    <w:rsid w:val="00247EBE"/>
    <w:rsid w:val="002514F7"/>
    <w:rsid w:val="00251AAE"/>
    <w:rsid w:val="002524A0"/>
    <w:rsid w:val="002529BB"/>
    <w:rsid w:val="002531C8"/>
    <w:rsid w:val="00253DEE"/>
    <w:rsid w:val="0025438A"/>
    <w:rsid w:val="002543AF"/>
    <w:rsid w:val="0025530B"/>
    <w:rsid w:val="0025647F"/>
    <w:rsid w:val="002565A7"/>
    <w:rsid w:val="00257BB5"/>
    <w:rsid w:val="00260E78"/>
    <w:rsid w:val="0026138D"/>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601"/>
    <w:rsid w:val="00283531"/>
    <w:rsid w:val="002835FB"/>
    <w:rsid w:val="00283EA4"/>
    <w:rsid w:val="0028414B"/>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B012A"/>
    <w:rsid w:val="002B050C"/>
    <w:rsid w:val="002B25CA"/>
    <w:rsid w:val="002B2BEA"/>
    <w:rsid w:val="002B2D4F"/>
    <w:rsid w:val="002B2E87"/>
    <w:rsid w:val="002B3886"/>
    <w:rsid w:val="002B3A43"/>
    <w:rsid w:val="002B3C9C"/>
    <w:rsid w:val="002B3D59"/>
    <w:rsid w:val="002B42AD"/>
    <w:rsid w:val="002B42F2"/>
    <w:rsid w:val="002B628D"/>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14"/>
    <w:rsid w:val="00330095"/>
    <w:rsid w:val="00331D8A"/>
    <w:rsid w:val="00334EFE"/>
    <w:rsid w:val="00336D89"/>
    <w:rsid w:val="00337B3C"/>
    <w:rsid w:val="0034272E"/>
    <w:rsid w:val="00342FA2"/>
    <w:rsid w:val="0034700B"/>
    <w:rsid w:val="00350716"/>
    <w:rsid w:val="00351170"/>
    <w:rsid w:val="003513A3"/>
    <w:rsid w:val="00352BB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5663"/>
    <w:rsid w:val="00377BE9"/>
    <w:rsid w:val="00377E8B"/>
    <w:rsid w:val="003820D0"/>
    <w:rsid w:val="00382F6C"/>
    <w:rsid w:val="003838D1"/>
    <w:rsid w:val="00383C29"/>
    <w:rsid w:val="003842FF"/>
    <w:rsid w:val="0038492E"/>
    <w:rsid w:val="00384C9A"/>
    <w:rsid w:val="0038557B"/>
    <w:rsid w:val="00386AED"/>
    <w:rsid w:val="00390DE5"/>
    <w:rsid w:val="00391D36"/>
    <w:rsid w:val="0039280F"/>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6DBB"/>
    <w:rsid w:val="003B7DD7"/>
    <w:rsid w:val="003B7EAB"/>
    <w:rsid w:val="003C0BC4"/>
    <w:rsid w:val="003C0CF1"/>
    <w:rsid w:val="003C0E6B"/>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4353"/>
    <w:rsid w:val="004253F6"/>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5BA"/>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112C"/>
    <w:rsid w:val="0049198A"/>
    <w:rsid w:val="004933E8"/>
    <w:rsid w:val="00493C5B"/>
    <w:rsid w:val="00493E51"/>
    <w:rsid w:val="00495278"/>
    <w:rsid w:val="004964E5"/>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1BF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0EDA"/>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6FE9"/>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4A3A"/>
    <w:rsid w:val="0059512D"/>
    <w:rsid w:val="00596C37"/>
    <w:rsid w:val="005A0CCC"/>
    <w:rsid w:val="005A2947"/>
    <w:rsid w:val="005A44DE"/>
    <w:rsid w:val="005A50C1"/>
    <w:rsid w:val="005A66F9"/>
    <w:rsid w:val="005A7AB4"/>
    <w:rsid w:val="005B0622"/>
    <w:rsid w:val="005B0C15"/>
    <w:rsid w:val="005B125A"/>
    <w:rsid w:val="005B35A0"/>
    <w:rsid w:val="005B5443"/>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40B6"/>
    <w:rsid w:val="005F5509"/>
    <w:rsid w:val="005F68DE"/>
    <w:rsid w:val="006005E5"/>
    <w:rsid w:val="00603BD7"/>
    <w:rsid w:val="00603DD9"/>
    <w:rsid w:val="00603F8D"/>
    <w:rsid w:val="00603FE2"/>
    <w:rsid w:val="00606FA1"/>
    <w:rsid w:val="00611023"/>
    <w:rsid w:val="006115B3"/>
    <w:rsid w:val="00611826"/>
    <w:rsid w:val="0061196B"/>
    <w:rsid w:val="0061275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028F"/>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3225"/>
    <w:rsid w:val="006C4844"/>
    <w:rsid w:val="006C6926"/>
    <w:rsid w:val="006C6B25"/>
    <w:rsid w:val="006C716A"/>
    <w:rsid w:val="006D0F66"/>
    <w:rsid w:val="006D17B3"/>
    <w:rsid w:val="006D2EEC"/>
    <w:rsid w:val="006D50F2"/>
    <w:rsid w:val="006D72E8"/>
    <w:rsid w:val="006D735C"/>
    <w:rsid w:val="006D7402"/>
    <w:rsid w:val="006D7BE6"/>
    <w:rsid w:val="006E0499"/>
    <w:rsid w:val="006E2307"/>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6DF"/>
    <w:rsid w:val="006F5A13"/>
    <w:rsid w:val="006F6D5C"/>
    <w:rsid w:val="006F6F60"/>
    <w:rsid w:val="006F721D"/>
    <w:rsid w:val="0070039E"/>
    <w:rsid w:val="00701A8C"/>
    <w:rsid w:val="0070219D"/>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1048"/>
    <w:rsid w:val="00751C7D"/>
    <w:rsid w:val="00754FE1"/>
    <w:rsid w:val="00756567"/>
    <w:rsid w:val="007565E0"/>
    <w:rsid w:val="00756CAA"/>
    <w:rsid w:val="007607C0"/>
    <w:rsid w:val="007611CF"/>
    <w:rsid w:val="00761D5B"/>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3DE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4C4"/>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013"/>
    <w:rsid w:val="008B3BF8"/>
    <w:rsid w:val="008B476D"/>
    <w:rsid w:val="008B4B10"/>
    <w:rsid w:val="008B4C9B"/>
    <w:rsid w:val="008B5372"/>
    <w:rsid w:val="008B5497"/>
    <w:rsid w:val="008B577C"/>
    <w:rsid w:val="008B5DC6"/>
    <w:rsid w:val="008B5E6F"/>
    <w:rsid w:val="008B7DF4"/>
    <w:rsid w:val="008C0683"/>
    <w:rsid w:val="008C16AB"/>
    <w:rsid w:val="008C2D29"/>
    <w:rsid w:val="008C472B"/>
    <w:rsid w:val="008C522F"/>
    <w:rsid w:val="008C5EFE"/>
    <w:rsid w:val="008C656E"/>
    <w:rsid w:val="008C6A37"/>
    <w:rsid w:val="008C742E"/>
    <w:rsid w:val="008C7E36"/>
    <w:rsid w:val="008D11FD"/>
    <w:rsid w:val="008D27F9"/>
    <w:rsid w:val="008D2BAB"/>
    <w:rsid w:val="008D3B2A"/>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893"/>
    <w:rsid w:val="0092290B"/>
    <w:rsid w:val="0092306B"/>
    <w:rsid w:val="00923737"/>
    <w:rsid w:val="00923C53"/>
    <w:rsid w:val="00923C66"/>
    <w:rsid w:val="00925A1D"/>
    <w:rsid w:val="00925E21"/>
    <w:rsid w:val="00925FED"/>
    <w:rsid w:val="00926DFD"/>
    <w:rsid w:val="009273B7"/>
    <w:rsid w:val="009278EC"/>
    <w:rsid w:val="00930694"/>
    <w:rsid w:val="009314E8"/>
    <w:rsid w:val="00931A81"/>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1997"/>
    <w:rsid w:val="0096202E"/>
    <w:rsid w:val="00962ABD"/>
    <w:rsid w:val="00962CAB"/>
    <w:rsid w:val="00963161"/>
    <w:rsid w:val="009635CF"/>
    <w:rsid w:val="0096402B"/>
    <w:rsid w:val="00966674"/>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869"/>
    <w:rsid w:val="00985D79"/>
    <w:rsid w:val="0098699C"/>
    <w:rsid w:val="00986E48"/>
    <w:rsid w:val="00987052"/>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18A5"/>
    <w:rsid w:val="009A32CE"/>
    <w:rsid w:val="009A729C"/>
    <w:rsid w:val="009A73F1"/>
    <w:rsid w:val="009B098D"/>
    <w:rsid w:val="009B2DA2"/>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56BF"/>
    <w:rsid w:val="009E6129"/>
    <w:rsid w:val="009F0FAA"/>
    <w:rsid w:val="009F237D"/>
    <w:rsid w:val="009F3AD6"/>
    <w:rsid w:val="009F523B"/>
    <w:rsid w:val="009F5306"/>
    <w:rsid w:val="00A00D3D"/>
    <w:rsid w:val="00A03100"/>
    <w:rsid w:val="00A0328C"/>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49E"/>
    <w:rsid w:val="00A53547"/>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5916"/>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ADD"/>
    <w:rsid w:val="00AE2C97"/>
    <w:rsid w:val="00AE41BB"/>
    <w:rsid w:val="00AE5BD6"/>
    <w:rsid w:val="00AE5F71"/>
    <w:rsid w:val="00AE7AE7"/>
    <w:rsid w:val="00AF0A7E"/>
    <w:rsid w:val="00AF0CEF"/>
    <w:rsid w:val="00AF1251"/>
    <w:rsid w:val="00AF1289"/>
    <w:rsid w:val="00AF1701"/>
    <w:rsid w:val="00AF1D46"/>
    <w:rsid w:val="00AF281B"/>
    <w:rsid w:val="00AF291B"/>
    <w:rsid w:val="00AF3094"/>
    <w:rsid w:val="00AF3A45"/>
    <w:rsid w:val="00AF3CC6"/>
    <w:rsid w:val="00AF48AA"/>
    <w:rsid w:val="00AF5193"/>
    <w:rsid w:val="00AF52BF"/>
    <w:rsid w:val="00AF6363"/>
    <w:rsid w:val="00AF6712"/>
    <w:rsid w:val="00AF6E39"/>
    <w:rsid w:val="00B00290"/>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2181"/>
    <w:rsid w:val="00B73299"/>
    <w:rsid w:val="00B7398C"/>
    <w:rsid w:val="00B740EE"/>
    <w:rsid w:val="00B743C7"/>
    <w:rsid w:val="00B7490A"/>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2C73"/>
    <w:rsid w:val="00B95C96"/>
    <w:rsid w:val="00B9677F"/>
    <w:rsid w:val="00BA13E7"/>
    <w:rsid w:val="00BA36BB"/>
    <w:rsid w:val="00BA4999"/>
    <w:rsid w:val="00BA52C7"/>
    <w:rsid w:val="00BA55C2"/>
    <w:rsid w:val="00BA615D"/>
    <w:rsid w:val="00BA70AC"/>
    <w:rsid w:val="00BA7898"/>
    <w:rsid w:val="00BA78B2"/>
    <w:rsid w:val="00BA7BB6"/>
    <w:rsid w:val="00BB06E9"/>
    <w:rsid w:val="00BB2576"/>
    <w:rsid w:val="00BB2B4F"/>
    <w:rsid w:val="00BB446B"/>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3BD8"/>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265C"/>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5C7B"/>
    <w:rsid w:val="00D461D6"/>
    <w:rsid w:val="00D46A4D"/>
    <w:rsid w:val="00D46EC9"/>
    <w:rsid w:val="00D47122"/>
    <w:rsid w:val="00D4782C"/>
    <w:rsid w:val="00D47FF4"/>
    <w:rsid w:val="00D516F9"/>
    <w:rsid w:val="00D51E00"/>
    <w:rsid w:val="00D51E1F"/>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6A1D"/>
    <w:rsid w:val="00DA7CE7"/>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70D"/>
    <w:rsid w:val="00DD4942"/>
    <w:rsid w:val="00DD4E06"/>
    <w:rsid w:val="00DD5502"/>
    <w:rsid w:val="00DD64B7"/>
    <w:rsid w:val="00DD6BC3"/>
    <w:rsid w:val="00DD73B5"/>
    <w:rsid w:val="00DE07D9"/>
    <w:rsid w:val="00DE354A"/>
    <w:rsid w:val="00DE3687"/>
    <w:rsid w:val="00DE38F3"/>
    <w:rsid w:val="00DE504E"/>
    <w:rsid w:val="00DE658E"/>
    <w:rsid w:val="00DE7239"/>
    <w:rsid w:val="00DF1684"/>
    <w:rsid w:val="00DF1BFC"/>
    <w:rsid w:val="00DF32A9"/>
    <w:rsid w:val="00DF3B1E"/>
    <w:rsid w:val="00DF435E"/>
    <w:rsid w:val="00DF4AF4"/>
    <w:rsid w:val="00E01BDF"/>
    <w:rsid w:val="00E03B64"/>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318D"/>
    <w:rsid w:val="00E2445B"/>
    <w:rsid w:val="00E26A75"/>
    <w:rsid w:val="00E27D03"/>
    <w:rsid w:val="00E30B1D"/>
    <w:rsid w:val="00E30E6D"/>
    <w:rsid w:val="00E314C7"/>
    <w:rsid w:val="00E31B34"/>
    <w:rsid w:val="00E3313E"/>
    <w:rsid w:val="00E33761"/>
    <w:rsid w:val="00E33819"/>
    <w:rsid w:val="00E3440B"/>
    <w:rsid w:val="00E34774"/>
    <w:rsid w:val="00E35527"/>
    <w:rsid w:val="00E356B1"/>
    <w:rsid w:val="00E35CD4"/>
    <w:rsid w:val="00E36FEB"/>
    <w:rsid w:val="00E41FE5"/>
    <w:rsid w:val="00E43D91"/>
    <w:rsid w:val="00E442FF"/>
    <w:rsid w:val="00E4517D"/>
    <w:rsid w:val="00E46910"/>
    <w:rsid w:val="00E47CF5"/>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77815"/>
    <w:rsid w:val="00E80035"/>
    <w:rsid w:val="00E80D92"/>
    <w:rsid w:val="00E842D9"/>
    <w:rsid w:val="00E84B9B"/>
    <w:rsid w:val="00E85585"/>
    <w:rsid w:val="00E855F8"/>
    <w:rsid w:val="00E85E75"/>
    <w:rsid w:val="00E86CBD"/>
    <w:rsid w:val="00E8789C"/>
    <w:rsid w:val="00E908BF"/>
    <w:rsid w:val="00E90931"/>
    <w:rsid w:val="00E90F47"/>
    <w:rsid w:val="00E91A7C"/>
    <w:rsid w:val="00E951D6"/>
    <w:rsid w:val="00E95C82"/>
    <w:rsid w:val="00E9713A"/>
    <w:rsid w:val="00E976A2"/>
    <w:rsid w:val="00E976F7"/>
    <w:rsid w:val="00E976F8"/>
    <w:rsid w:val="00E9789B"/>
    <w:rsid w:val="00EA0438"/>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054C"/>
    <w:rsid w:val="00F710B9"/>
    <w:rsid w:val="00F72113"/>
    <w:rsid w:val="00F73021"/>
    <w:rsid w:val="00F7321E"/>
    <w:rsid w:val="00F73B21"/>
    <w:rsid w:val="00F7445C"/>
    <w:rsid w:val="00F756DA"/>
    <w:rsid w:val="00F758C3"/>
    <w:rsid w:val="00F802CF"/>
    <w:rsid w:val="00F805C3"/>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53EC"/>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BD"/>
    <w:rsid w:val="00FC5DFC"/>
    <w:rsid w:val="00FC6258"/>
    <w:rsid w:val="00FC78F1"/>
    <w:rsid w:val="00FC7B37"/>
    <w:rsid w:val="00FC7EB2"/>
    <w:rsid w:val="00FD2491"/>
    <w:rsid w:val="00FD266A"/>
    <w:rsid w:val="00FD369C"/>
    <w:rsid w:val="00FD4373"/>
    <w:rsid w:val="00FD43C0"/>
    <w:rsid w:val="00FD6C0E"/>
    <w:rsid w:val="00FD7033"/>
    <w:rsid w:val="00FD7BCF"/>
    <w:rsid w:val="00FE0128"/>
    <w:rsid w:val="00FE0CB7"/>
    <w:rsid w:val="00FE1935"/>
    <w:rsid w:val="00FE1D1D"/>
    <w:rsid w:val="00FE489F"/>
    <w:rsid w:val="00FE67BA"/>
    <w:rsid w:val="00FE7A15"/>
    <w:rsid w:val="00FF0697"/>
    <w:rsid w:val="00FF0DE6"/>
    <w:rsid w:val="00FF11BB"/>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ECF934-BC3B-4DB2-B29E-BF42CA27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1D095-0976-4C34-89D3-21C1944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08</Words>
  <Characters>9067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9:23:00Z</dcterms:created>
  <dcterms:modified xsi:type="dcterms:W3CDTF">2020-05-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